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205" w:rsidRPr="000A1403" w:rsidRDefault="008C4205" w:rsidP="008C4205">
      <w:pPr>
        <w:jc w:val="center"/>
        <w:outlineLvl w:val="0"/>
        <w:rPr>
          <w:b/>
        </w:rPr>
      </w:pPr>
      <w:r w:rsidRPr="000A1403">
        <w:rPr>
          <w:b/>
          <w:bCs/>
        </w:rPr>
        <w:t>РАСПИСАНИЕ ЗАНЯТИЙ</w:t>
      </w:r>
      <w:r>
        <w:rPr>
          <w:b/>
          <w:bCs/>
        </w:rPr>
        <w:t xml:space="preserve"> ПЕРВОГО КУРСА</w:t>
      </w:r>
    </w:p>
    <w:p w:rsidR="008C4205" w:rsidRDefault="008C4205" w:rsidP="008C4205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МАГИСТРАТУРЫ МИНСКОЙ ДУХОВНОЙ АКАДЕМИИ </w:t>
      </w:r>
    </w:p>
    <w:p w:rsidR="00420097" w:rsidRPr="00006FE1" w:rsidRDefault="008C4205" w:rsidP="00006FE1">
      <w:pPr>
        <w:jc w:val="center"/>
        <w:outlineLvl w:val="0"/>
        <w:rPr>
          <w:b/>
        </w:rPr>
      </w:pPr>
      <w:r>
        <w:rPr>
          <w:b/>
          <w:bCs/>
        </w:rPr>
        <w:t xml:space="preserve">в </w:t>
      </w:r>
      <w:r w:rsidR="00583C54">
        <w:rPr>
          <w:b/>
          <w:bCs/>
        </w:rPr>
        <w:t>весеннем</w:t>
      </w:r>
      <w:r w:rsidRPr="000A1403">
        <w:rPr>
          <w:b/>
          <w:bCs/>
        </w:rPr>
        <w:t xml:space="preserve"> семестре</w:t>
      </w:r>
      <w:r>
        <w:rPr>
          <w:b/>
          <w:bCs/>
        </w:rPr>
        <w:t xml:space="preserve"> </w:t>
      </w:r>
      <w:r w:rsidRPr="000A1403">
        <w:rPr>
          <w:b/>
          <w:bCs/>
        </w:rPr>
        <w:t>20</w:t>
      </w:r>
      <w:r w:rsidR="00BA5348">
        <w:rPr>
          <w:b/>
          <w:bCs/>
        </w:rPr>
        <w:t>2</w:t>
      </w:r>
      <w:r w:rsidR="00FA1F2C">
        <w:rPr>
          <w:b/>
          <w:bCs/>
        </w:rPr>
        <w:t>2</w:t>
      </w:r>
      <w:r w:rsidR="00BA5348">
        <w:rPr>
          <w:b/>
          <w:bCs/>
        </w:rPr>
        <w:t>/202</w:t>
      </w:r>
      <w:r w:rsidR="00FA1F2C">
        <w:rPr>
          <w:b/>
          <w:bCs/>
        </w:rPr>
        <w:t>3</w:t>
      </w:r>
      <w:r w:rsidRPr="000A1403">
        <w:rPr>
          <w:b/>
          <w:bCs/>
        </w:rPr>
        <w:t xml:space="preserve"> учебн</w:t>
      </w:r>
      <w:r>
        <w:rPr>
          <w:b/>
          <w:bCs/>
        </w:rPr>
        <w:t>ого</w:t>
      </w:r>
      <w:r w:rsidRPr="000A1403">
        <w:rPr>
          <w:b/>
          <w:bCs/>
        </w:rPr>
        <w:t xml:space="preserve"> год</w:t>
      </w:r>
      <w:r>
        <w:rPr>
          <w:b/>
          <w:bCs/>
        </w:rPr>
        <w:t>а</w:t>
      </w:r>
    </w:p>
    <w:p w:rsidR="00DA5B1A" w:rsidRDefault="00592EF9" w:rsidP="00DA5B1A">
      <w:pPr>
        <w:jc w:val="center"/>
        <w:rPr>
          <w:b/>
        </w:rPr>
      </w:pPr>
      <w:proofErr w:type="gramStart"/>
      <w:r>
        <w:rPr>
          <w:b/>
          <w:lang w:val="en-US"/>
        </w:rPr>
        <w:t>9</w:t>
      </w:r>
      <w:proofErr w:type="gramEnd"/>
      <w:r w:rsidR="00DA5B1A" w:rsidRPr="00541154">
        <w:rPr>
          <w:b/>
        </w:rPr>
        <w:t xml:space="preserve"> неделя</w:t>
      </w:r>
    </w:p>
    <w:p w:rsidR="00DA5B1A" w:rsidRPr="00541154" w:rsidRDefault="00592EF9" w:rsidP="00DA5B1A">
      <w:pPr>
        <w:jc w:val="center"/>
        <w:rPr>
          <w:b/>
        </w:rPr>
      </w:pPr>
      <w:r>
        <w:rPr>
          <w:b/>
          <w:lang w:val="en-US"/>
        </w:rPr>
        <w:t>03</w:t>
      </w:r>
      <w:r w:rsidR="00DA5B1A">
        <w:rPr>
          <w:b/>
        </w:rPr>
        <w:t>.0</w:t>
      </w:r>
      <w:r>
        <w:rPr>
          <w:b/>
          <w:lang w:val="en-US"/>
        </w:rPr>
        <w:t>4</w:t>
      </w:r>
      <w:r w:rsidR="00DA5B1A">
        <w:rPr>
          <w:b/>
        </w:rPr>
        <w:t>.2023-</w:t>
      </w:r>
      <w:r w:rsidR="002B6EB2">
        <w:rPr>
          <w:b/>
          <w:lang w:val="en-US"/>
        </w:rPr>
        <w:t>0</w:t>
      </w:r>
      <w:r>
        <w:rPr>
          <w:b/>
          <w:lang w:val="en-US"/>
        </w:rPr>
        <w:t>8</w:t>
      </w:r>
      <w:r w:rsidR="00DA5B1A">
        <w:rPr>
          <w:b/>
        </w:rPr>
        <w:t>.0</w:t>
      </w:r>
      <w:r w:rsidR="002B6EB2">
        <w:rPr>
          <w:b/>
        </w:rPr>
        <w:t>4</w:t>
      </w:r>
      <w:r w:rsidR="00DA5B1A">
        <w:rPr>
          <w:b/>
        </w:rPr>
        <w:t>.2023</w:t>
      </w:r>
    </w:p>
    <w:p w:rsidR="00420097" w:rsidRDefault="00420097" w:rsidP="00420097"/>
    <w:p w:rsidR="009B465B" w:rsidRDefault="009B465B" w:rsidP="00420097"/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1392"/>
        <w:gridCol w:w="3065"/>
        <w:gridCol w:w="2704"/>
        <w:gridCol w:w="1409"/>
      </w:tblGrid>
      <w:tr w:rsidR="00006FE1" w:rsidTr="00383CF9">
        <w:trPr>
          <w:trHeight w:val="1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Default="00006FE1" w:rsidP="00896484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День 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Default="00006FE1" w:rsidP="00896484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Время</w:t>
            </w:r>
          </w:p>
          <w:p w:rsidR="00006FE1" w:rsidRDefault="00006FE1" w:rsidP="00896484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 xml:space="preserve">проведения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Default="00006FE1" w:rsidP="00896484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 xml:space="preserve">Наименование дисциплины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Default="00006FE1" w:rsidP="00896484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Преподавател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E1" w:rsidRDefault="00006FE1" w:rsidP="00896484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Аудитория</w:t>
            </w:r>
          </w:p>
        </w:tc>
      </w:tr>
      <w:tr w:rsidR="00346C55" w:rsidTr="00383CF9">
        <w:trPr>
          <w:trHeight w:val="427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C55" w:rsidRDefault="00346C55" w:rsidP="00346C55">
            <w:pPr>
              <w:spacing w:line="276" w:lineRule="auto"/>
              <w:ind w:firstLine="0"/>
            </w:pPr>
          </w:p>
          <w:p w:rsidR="00346C55" w:rsidRDefault="00346C55" w:rsidP="00346C55">
            <w:pPr>
              <w:spacing w:line="276" w:lineRule="auto"/>
              <w:ind w:firstLine="0"/>
            </w:pPr>
          </w:p>
          <w:p w:rsidR="00346C55" w:rsidRDefault="00346C55" w:rsidP="00346C55">
            <w:pPr>
              <w:spacing w:line="276" w:lineRule="auto"/>
              <w:ind w:firstLine="0"/>
            </w:pPr>
          </w:p>
          <w:p w:rsidR="00346C55" w:rsidRDefault="00346C55" w:rsidP="00346C55">
            <w:pPr>
              <w:spacing w:line="276" w:lineRule="auto"/>
              <w:ind w:firstLine="0"/>
            </w:pPr>
          </w:p>
          <w:p w:rsidR="00346C55" w:rsidRDefault="00346C55" w:rsidP="00346C55">
            <w:pPr>
              <w:spacing w:line="276" w:lineRule="auto"/>
              <w:ind w:firstLine="0"/>
            </w:pPr>
          </w:p>
          <w:p w:rsidR="004750CE" w:rsidRDefault="00346C55" w:rsidP="004750CE">
            <w:pPr>
              <w:spacing w:line="276" w:lineRule="auto"/>
              <w:ind w:firstLine="0"/>
              <w:rPr>
                <w:lang w:val="en-US"/>
              </w:rPr>
            </w:pPr>
            <w:r>
              <w:t>Понедельник</w:t>
            </w:r>
            <w:r w:rsidR="004750CE">
              <w:rPr>
                <w:lang w:val="en-US"/>
              </w:rPr>
              <w:t>,</w:t>
            </w:r>
          </w:p>
          <w:p w:rsidR="004750CE" w:rsidRDefault="00592EF9" w:rsidP="004750CE">
            <w:pPr>
              <w:spacing w:line="276" w:lineRule="auto"/>
              <w:ind w:firstLine="0"/>
            </w:pPr>
            <w:r>
              <w:rPr>
                <w:lang w:val="en-US"/>
              </w:rPr>
              <w:t>03.04</w:t>
            </w:r>
            <w:r w:rsidR="004750CE">
              <w:rPr>
                <w:lang w:val="en-US"/>
              </w:rPr>
              <w:t>.23</w:t>
            </w:r>
          </w:p>
          <w:p w:rsidR="00346C55" w:rsidRDefault="00346C55" w:rsidP="00346C55">
            <w:pPr>
              <w:spacing w:line="276" w:lineRule="auto"/>
              <w:ind w:firstLine="0"/>
            </w:pPr>
          </w:p>
          <w:p w:rsidR="00346C55" w:rsidRDefault="00346C55" w:rsidP="00346C55">
            <w:pPr>
              <w:spacing w:line="276" w:lineRule="auto"/>
              <w:ind w:firstLine="0"/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C55" w:rsidRDefault="00346C55" w:rsidP="00346C55">
            <w:pPr>
              <w:spacing w:line="276" w:lineRule="auto"/>
              <w:ind w:firstLine="0"/>
            </w:pPr>
          </w:p>
          <w:p w:rsidR="00346C55" w:rsidRDefault="00346C55" w:rsidP="00346C55">
            <w:pPr>
              <w:spacing w:line="276" w:lineRule="auto"/>
              <w:ind w:firstLine="0"/>
            </w:pPr>
            <w:r>
              <w:t>8:40-10: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55" w:rsidRPr="00EC7440" w:rsidRDefault="00346C55" w:rsidP="00346C55">
            <w:pPr>
              <w:spacing w:line="276" w:lineRule="auto"/>
              <w:ind w:firstLine="0"/>
            </w:pPr>
            <w:r w:rsidRPr="00EC7440">
              <w:t xml:space="preserve">Древнегреческий язык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55" w:rsidRPr="00EC7440" w:rsidRDefault="00346C55" w:rsidP="00346C55">
            <w:pPr>
              <w:spacing w:line="276" w:lineRule="auto"/>
              <w:ind w:firstLine="0"/>
            </w:pPr>
            <w:r w:rsidRPr="00EC7440">
              <w:t>Кириченко А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55" w:rsidRPr="00EC7440" w:rsidRDefault="00346C55" w:rsidP="00346C5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33056" w:rsidTr="00383CF9">
        <w:trPr>
          <w:trHeight w:val="285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056" w:rsidRDefault="00633056" w:rsidP="00633056">
            <w:pPr>
              <w:spacing w:line="276" w:lineRule="auto"/>
              <w:ind w:firstLine="0"/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Default="00633056" w:rsidP="00633056">
            <w:pPr>
              <w:spacing w:line="276" w:lineRule="auto"/>
              <w:ind w:firstLine="0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EC7440" w:rsidRDefault="00633056" w:rsidP="00633056">
            <w:pPr>
              <w:spacing w:line="276" w:lineRule="auto"/>
              <w:ind w:firstLine="0"/>
            </w:pPr>
            <w:r w:rsidRPr="00EC7440">
              <w:t>Сравнительное богословие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EC7440" w:rsidRDefault="00FC570A" w:rsidP="00633056">
            <w:pPr>
              <w:spacing w:line="276" w:lineRule="auto"/>
              <w:ind w:firstLine="0"/>
            </w:pPr>
            <w:proofErr w:type="spellStart"/>
            <w:r w:rsidRPr="00EC7440">
              <w:t>Прот.</w:t>
            </w:r>
            <w:r w:rsidR="00633056" w:rsidRPr="00EC7440">
              <w:t>С.Маслов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3E60A7" w:rsidRDefault="003E60A7" w:rsidP="00633056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46C55" w:rsidTr="00383CF9">
        <w:trPr>
          <w:trHeight w:val="441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C55" w:rsidRDefault="00346C55" w:rsidP="00346C55">
            <w:pPr>
              <w:ind w:firstLine="0"/>
              <w:jc w:val="left"/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55" w:rsidRDefault="00346C55" w:rsidP="00346C55">
            <w:pPr>
              <w:spacing w:line="276" w:lineRule="auto"/>
              <w:ind w:firstLine="0"/>
            </w:pPr>
          </w:p>
          <w:p w:rsidR="00346C55" w:rsidRDefault="00346C55" w:rsidP="00346C55">
            <w:pPr>
              <w:spacing w:line="276" w:lineRule="auto"/>
              <w:ind w:firstLine="0"/>
            </w:pPr>
            <w:r>
              <w:t>10:</w:t>
            </w:r>
            <w:r w:rsidRPr="00F571BD">
              <w:t>0</w:t>
            </w:r>
            <w:r>
              <w:t>5-11:2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55" w:rsidRPr="00EC7440" w:rsidRDefault="00346C55" w:rsidP="00346C55">
            <w:pPr>
              <w:spacing w:line="276" w:lineRule="auto"/>
              <w:ind w:firstLine="0"/>
            </w:pPr>
            <w:r w:rsidRPr="00EC7440">
              <w:t xml:space="preserve">Древнегреческий язык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55" w:rsidRPr="00EC7440" w:rsidRDefault="00346C55" w:rsidP="00346C55">
            <w:pPr>
              <w:spacing w:line="276" w:lineRule="auto"/>
              <w:ind w:firstLine="0"/>
            </w:pPr>
            <w:r w:rsidRPr="00EC7440">
              <w:t>Кириченко А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55" w:rsidRPr="00EC7440" w:rsidRDefault="00346C55" w:rsidP="00346C5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33056" w:rsidTr="00383CF9">
        <w:trPr>
          <w:trHeight w:val="97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056" w:rsidRDefault="00633056" w:rsidP="00633056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56" w:rsidRDefault="00633056" w:rsidP="00633056">
            <w:pPr>
              <w:ind w:firstLine="0"/>
              <w:jc w:val="left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EC7440" w:rsidRDefault="00633056" w:rsidP="00633056">
            <w:pPr>
              <w:spacing w:line="276" w:lineRule="auto"/>
              <w:ind w:firstLine="0"/>
            </w:pPr>
            <w:r w:rsidRPr="00EC7440">
              <w:t>Сравнительное богословие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EC7440" w:rsidRDefault="00FC570A" w:rsidP="00633056">
            <w:pPr>
              <w:spacing w:line="276" w:lineRule="auto"/>
              <w:ind w:firstLine="0"/>
            </w:pPr>
            <w:proofErr w:type="spellStart"/>
            <w:r w:rsidRPr="00EC7440">
              <w:t>Прот.</w:t>
            </w:r>
            <w:r w:rsidR="00633056" w:rsidRPr="00EC7440">
              <w:t>С.Маслов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3E60A7" w:rsidRDefault="003E60A7" w:rsidP="00633056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33056" w:rsidTr="00383CF9">
        <w:trPr>
          <w:trHeight w:val="150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056" w:rsidRDefault="00633056" w:rsidP="00633056">
            <w:pPr>
              <w:ind w:firstLine="0"/>
              <w:jc w:val="lef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056" w:rsidRDefault="00633056" w:rsidP="00633056">
            <w:pPr>
              <w:spacing w:line="276" w:lineRule="auto"/>
              <w:ind w:firstLine="0"/>
            </w:pPr>
            <w:r>
              <w:t>11:40-13: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EC7440" w:rsidRDefault="00633056" w:rsidP="00633056">
            <w:pPr>
              <w:spacing w:line="276" w:lineRule="auto"/>
              <w:ind w:firstLine="0"/>
            </w:pPr>
            <w:r w:rsidRPr="00EC7440">
              <w:t>Священное Писание Ветхого и Нового Завет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EC7440" w:rsidRDefault="00DF328C" w:rsidP="00633056">
            <w:pPr>
              <w:spacing w:line="276" w:lineRule="auto"/>
              <w:ind w:firstLine="0"/>
            </w:pPr>
            <w:proofErr w:type="spellStart"/>
            <w:r w:rsidRPr="00EC7440">
              <w:t>Иер.В.Кулага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3E60A7" w:rsidRDefault="003E60A7" w:rsidP="00633056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33056" w:rsidTr="00383CF9">
        <w:trPr>
          <w:trHeight w:val="645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56" w:rsidRDefault="00633056" w:rsidP="00633056">
            <w:pPr>
              <w:ind w:firstLine="0"/>
              <w:jc w:val="lef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056" w:rsidRDefault="00633056" w:rsidP="00633056">
            <w:pPr>
              <w:ind w:firstLine="0"/>
              <w:jc w:val="left"/>
            </w:pPr>
            <w:r>
              <w:t>13:</w:t>
            </w:r>
            <w:r w:rsidRPr="00B55C32">
              <w:t>5</w:t>
            </w:r>
            <w:r>
              <w:t>0-1</w:t>
            </w:r>
            <w:r w:rsidRPr="00F571BD">
              <w:t>5</w:t>
            </w:r>
            <w:r>
              <w:t>:</w:t>
            </w:r>
            <w:r w:rsidRPr="00B55C32">
              <w:t>1</w:t>
            </w:r>
            <w:r>
              <w:t>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056" w:rsidRPr="00EC7440" w:rsidRDefault="00633056" w:rsidP="00633056">
            <w:pPr>
              <w:spacing w:line="276" w:lineRule="auto"/>
              <w:ind w:firstLine="0"/>
            </w:pPr>
            <w:r w:rsidRPr="00EC7440">
              <w:t>Догматическое богословие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056" w:rsidRPr="00EC7440" w:rsidRDefault="00633056" w:rsidP="00633056">
            <w:pPr>
              <w:spacing w:line="276" w:lineRule="auto"/>
              <w:ind w:firstLine="0"/>
            </w:pPr>
            <w:proofErr w:type="spellStart"/>
            <w:r w:rsidRPr="00EC7440">
              <w:t>Прот</w:t>
            </w:r>
            <w:proofErr w:type="spellEnd"/>
            <w:r w:rsidRPr="00EC7440">
              <w:t xml:space="preserve">. </w:t>
            </w:r>
            <w:proofErr w:type="spellStart"/>
            <w:r w:rsidRPr="00EC7440">
              <w:t>В.Башкиров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056" w:rsidRPr="003E60A7" w:rsidRDefault="003E60A7" w:rsidP="00633056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D460C" w:rsidTr="00383CF9">
        <w:trPr>
          <w:trHeight w:val="150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0C" w:rsidRDefault="009D460C" w:rsidP="009D460C">
            <w:pPr>
              <w:ind w:firstLine="0"/>
              <w:jc w:val="left"/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0C" w:rsidRPr="00170FF5" w:rsidRDefault="009D460C" w:rsidP="009D460C">
            <w:pPr>
              <w:ind w:firstLine="0"/>
              <w:jc w:val="left"/>
            </w:pPr>
            <w:r w:rsidRPr="00174859">
              <w:t>1</w:t>
            </w:r>
            <w:r>
              <w:t>5:</w:t>
            </w:r>
            <w:r w:rsidRPr="00016EAD">
              <w:t>2</w:t>
            </w:r>
            <w:r>
              <w:t>0-16:</w:t>
            </w:r>
            <w:r w:rsidRPr="00016EAD">
              <w:t>4</w:t>
            </w:r>
            <w:r>
              <w:t>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9D460C" w:rsidP="009D460C">
            <w:pPr>
              <w:spacing w:line="276" w:lineRule="auto"/>
              <w:ind w:firstLine="0"/>
            </w:pPr>
            <w:r w:rsidRPr="00EC7440">
              <w:t>Библейская географ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9D460C" w:rsidP="009D460C">
            <w:pPr>
              <w:spacing w:line="276" w:lineRule="auto"/>
              <w:ind w:firstLine="0"/>
            </w:pPr>
            <w:proofErr w:type="spellStart"/>
            <w:r w:rsidRPr="00EC7440">
              <w:t>Иер</w:t>
            </w:r>
            <w:proofErr w:type="spellEnd"/>
            <w:r w:rsidRPr="00EC7440">
              <w:t xml:space="preserve">. </w:t>
            </w:r>
            <w:proofErr w:type="spellStart"/>
            <w:r w:rsidRPr="00EC7440">
              <w:t>А.Бойко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876972" w:rsidP="009D460C">
            <w:pPr>
              <w:spacing w:line="276" w:lineRule="auto"/>
              <w:ind w:firstLine="0"/>
              <w:jc w:val="center"/>
            </w:pPr>
            <w:r w:rsidRPr="00EC7440">
              <w:t>4</w:t>
            </w:r>
          </w:p>
        </w:tc>
      </w:tr>
      <w:tr w:rsidR="00633056" w:rsidTr="00383CF9">
        <w:trPr>
          <w:trHeight w:val="150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56" w:rsidRDefault="00633056" w:rsidP="00633056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56" w:rsidRPr="00174859" w:rsidRDefault="00633056" w:rsidP="00633056">
            <w:pPr>
              <w:ind w:firstLine="0"/>
              <w:jc w:val="left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EC7440" w:rsidRDefault="00633056" w:rsidP="00633056">
            <w:pPr>
              <w:spacing w:line="276" w:lineRule="auto"/>
              <w:ind w:firstLine="0"/>
            </w:pPr>
            <w:r w:rsidRPr="00EC7440">
              <w:t>Историография истории Церкв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EC7440" w:rsidRDefault="00633056" w:rsidP="00633056">
            <w:pPr>
              <w:spacing w:line="276" w:lineRule="auto"/>
              <w:ind w:firstLine="0"/>
            </w:pPr>
            <w:r w:rsidRPr="00EC7440">
              <w:t>Теплова В.А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EC7440" w:rsidRDefault="00246AC6" w:rsidP="00633056">
            <w:pPr>
              <w:spacing w:line="276" w:lineRule="auto"/>
              <w:ind w:firstLine="0"/>
              <w:jc w:val="center"/>
            </w:pPr>
            <w:r>
              <w:t>5</w:t>
            </w:r>
          </w:p>
        </w:tc>
      </w:tr>
      <w:tr w:rsidR="002D6442" w:rsidTr="00383CF9">
        <w:trPr>
          <w:trHeight w:val="150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442" w:rsidRDefault="002D6442" w:rsidP="002D6442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442" w:rsidRPr="00174859" w:rsidRDefault="002D6442" w:rsidP="002D6442">
            <w:pPr>
              <w:ind w:firstLine="0"/>
              <w:jc w:val="left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2" w:rsidRPr="00EC7440" w:rsidRDefault="002D6442" w:rsidP="002D6442">
            <w:pPr>
              <w:spacing w:line="276" w:lineRule="auto"/>
              <w:ind w:firstLine="0"/>
            </w:pPr>
            <w:r w:rsidRPr="00EC7440">
              <w:t>Апологетик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2" w:rsidRPr="00EC7440" w:rsidRDefault="002D6442" w:rsidP="002D6442">
            <w:pPr>
              <w:spacing w:line="276" w:lineRule="auto"/>
              <w:ind w:firstLine="0"/>
            </w:pPr>
            <w:r w:rsidRPr="00EC7440">
              <w:t xml:space="preserve">Игумен </w:t>
            </w:r>
            <w:proofErr w:type="spellStart"/>
            <w:r w:rsidRPr="00EC7440">
              <w:t>Ермоген</w:t>
            </w:r>
            <w:proofErr w:type="spellEnd"/>
            <w:r w:rsidRPr="00EC7440">
              <w:t xml:space="preserve"> (Панасюк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2" w:rsidRPr="003E60A7" w:rsidRDefault="003E60A7" w:rsidP="002D644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D6442" w:rsidTr="00383CF9">
        <w:trPr>
          <w:trHeight w:val="172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442" w:rsidRDefault="002D6442" w:rsidP="002D6442">
            <w:pPr>
              <w:spacing w:line="276" w:lineRule="auto"/>
              <w:ind w:firstLine="0"/>
            </w:pPr>
          </w:p>
          <w:p w:rsidR="002D6442" w:rsidRDefault="002D6442" w:rsidP="002D6442">
            <w:pPr>
              <w:spacing w:line="276" w:lineRule="auto"/>
              <w:ind w:firstLine="0"/>
            </w:pPr>
          </w:p>
          <w:p w:rsidR="002D6442" w:rsidRDefault="002D6442" w:rsidP="002D6442">
            <w:pPr>
              <w:spacing w:line="276" w:lineRule="auto"/>
              <w:ind w:firstLine="0"/>
            </w:pPr>
          </w:p>
          <w:p w:rsidR="002D6442" w:rsidRDefault="002D6442" w:rsidP="002D6442">
            <w:pPr>
              <w:spacing w:line="276" w:lineRule="auto"/>
              <w:ind w:firstLine="0"/>
            </w:pPr>
          </w:p>
          <w:p w:rsidR="004750CE" w:rsidRDefault="002D6442" w:rsidP="004750CE">
            <w:pPr>
              <w:spacing w:line="276" w:lineRule="auto"/>
              <w:ind w:firstLine="0"/>
              <w:rPr>
                <w:lang w:val="en-US"/>
              </w:rPr>
            </w:pPr>
            <w:r>
              <w:t>Вторник</w:t>
            </w:r>
            <w:r w:rsidR="004750CE">
              <w:rPr>
                <w:lang w:val="en-US"/>
              </w:rPr>
              <w:t>,</w:t>
            </w:r>
          </w:p>
          <w:p w:rsidR="004750CE" w:rsidRDefault="00592EF9" w:rsidP="004750CE">
            <w:pPr>
              <w:spacing w:line="276" w:lineRule="auto"/>
              <w:ind w:firstLine="0"/>
            </w:pPr>
            <w:r>
              <w:rPr>
                <w:lang w:val="en-US"/>
              </w:rPr>
              <w:t>04.04</w:t>
            </w:r>
            <w:r w:rsidR="004750CE">
              <w:rPr>
                <w:lang w:val="en-US"/>
              </w:rPr>
              <w:t>.23</w:t>
            </w:r>
          </w:p>
          <w:p w:rsidR="002D6442" w:rsidRDefault="002D6442" w:rsidP="002D6442">
            <w:pPr>
              <w:spacing w:line="276" w:lineRule="auto"/>
              <w:ind w:firstLine="0"/>
            </w:pPr>
          </w:p>
          <w:p w:rsidR="002D6442" w:rsidRDefault="002D6442" w:rsidP="002D6442">
            <w:pPr>
              <w:spacing w:line="276" w:lineRule="auto"/>
              <w:ind w:firstLine="0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42" w:rsidRDefault="002D6442" w:rsidP="002D6442">
            <w:pPr>
              <w:spacing w:line="276" w:lineRule="auto"/>
              <w:ind w:firstLine="0"/>
            </w:pPr>
          </w:p>
          <w:p w:rsidR="002D6442" w:rsidRDefault="002D6442" w:rsidP="002D6442">
            <w:pPr>
              <w:spacing w:line="276" w:lineRule="auto"/>
              <w:ind w:firstLine="0"/>
            </w:pPr>
            <w:r>
              <w:t>8:40-10: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2" w:rsidRPr="00EC7440" w:rsidRDefault="002D6442" w:rsidP="002D6442">
            <w:pPr>
              <w:spacing w:line="276" w:lineRule="auto"/>
              <w:ind w:firstLine="0"/>
            </w:pPr>
            <w:r w:rsidRPr="00EC7440">
              <w:t xml:space="preserve">Исповеднический путь РПЦ в </w:t>
            </w:r>
            <w:r w:rsidRPr="00EC7440">
              <w:rPr>
                <w:lang w:val="en-US"/>
              </w:rPr>
              <w:t>XX</w:t>
            </w:r>
            <w:r w:rsidRPr="00EC7440">
              <w:t xml:space="preserve"> веке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2" w:rsidRPr="00EC7440" w:rsidRDefault="002D6442" w:rsidP="00383CF9">
            <w:pPr>
              <w:spacing w:line="276" w:lineRule="auto"/>
              <w:ind w:firstLine="0"/>
            </w:pPr>
            <w:proofErr w:type="spellStart"/>
            <w:r w:rsidRPr="00EC7440">
              <w:t>Слесарев</w:t>
            </w:r>
            <w:proofErr w:type="spellEnd"/>
            <w:r w:rsidRPr="00EC7440">
              <w:t xml:space="preserve"> А.В.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2" w:rsidRPr="003E60A7" w:rsidRDefault="003E60A7" w:rsidP="002D644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D460C" w:rsidTr="00383CF9">
        <w:trPr>
          <w:trHeight w:val="172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0C" w:rsidRDefault="009D460C" w:rsidP="009D460C">
            <w:pPr>
              <w:ind w:firstLine="0"/>
              <w:jc w:val="left"/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Default="009D460C" w:rsidP="009D460C">
            <w:pPr>
              <w:spacing w:line="276" w:lineRule="auto"/>
              <w:ind w:firstLine="0"/>
            </w:pPr>
          </w:p>
          <w:p w:rsidR="009D460C" w:rsidRDefault="009D460C" w:rsidP="009D460C">
            <w:pPr>
              <w:spacing w:line="276" w:lineRule="auto"/>
              <w:ind w:firstLine="0"/>
            </w:pPr>
            <w:r>
              <w:t>10:</w:t>
            </w:r>
            <w:r w:rsidRPr="00163BEA">
              <w:t>0</w:t>
            </w:r>
            <w:r>
              <w:t>5-11:2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9D460C" w:rsidP="009D460C">
            <w:pPr>
              <w:spacing w:line="276" w:lineRule="auto"/>
              <w:ind w:firstLine="0"/>
            </w:pPr>
            <w:r w:rsidRPr="00EC7440">
              <w:t>Библейская археолог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7E0C82" w:rsidP="009D460C">
            <w:pPr>
              <w:spacing w:line="276" w:lineRule="auto"/>
              <w:ind w:firstLine="0"/>
            </w:pPr>
            <w:r w:rsidRPr="00EC7440">
              <w:t>Афанасенко Ю.Ю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876972" w:rsidP="009D460C">
            <w:pPr>
              <w:spacing w:line="276" w:lineRule="auto"/>
              <w:ind w:firstLine="0"/>
              <w:jc w:val="center"/>
            </w:pPr>
            <w:r w:rsidRPr="00EC7440">
              <w:t>4</w:t>
            </w:r>
          </w:p>
        </w:tc>
      </w:tr>
      <w:tr w:rsidR="009D460C" w:rsidTr="00383CF9">
        <w:trPr>
          <w:trHeight w:val="139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0C" w:rsidRDefault="009D460C" w:rsidP="009D460C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0C" w:rsidRDefault="009D460C" w:rsidP="009D460C">
            <w:pPr>
              <w:ind w:firstLine="0"/>
              <w:jc w:val="left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60C" w:rsidRPr="00EC7440" w:rsidRDefault="009D460C" w:rsidP="009D460C">
            <w:pPr>
              <w:spacing w:line="276" w:lineRule="auto"/>
              <w:ind w:firstLine="0"/>
              <w:rPr>
                <w:rFonts w:ascii="Times New Roman CYR" w:hAnsi="Times New Roman CYR" w:cs="Times New Roman CYR"/>
              </w:rPr>
            </w:pPr>
            <w:r w:rsidRPr="00EC7440">
              <w:rPr>
                <w:rFonts w:ascii="Times New Roman CYR" w:hAnsi="Times New Roman CYR" w:cs="Times New Roman CYR"/>
              </w:rPr>
              <w:t>Латинский язык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9D460C" w:rsidP="009D460C">
            <w:pPr>
              <w:spacing w:line="276" w:lineRule="auto"/>
              <w:ind w:firstLine="0"/>
            </w:pPr>
            <w:proofErr w:type="spellStart"/>
            <w:r w:rsidRPr="00EC7440">
              <w:t>Прот</w:t>
            </w:r>
            <w:proofErr w:type="spellEnd"/>
            <w:r w:rsidRPr="00EC7440">
              <w:t xml:space="preserve">. </w:t>
            </w:r>
            <w:proofErr w:type="spellStart"/>
            <w:r w:rsidRPr="00EC7440">
              <w:t>Н.Болоховский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876972" w:rsidP="009D460C">
            <w:pPr>
              <w:spacing w:line="276" w:lineRule="auto"/>
              <w:ind w:firstLine="0"/>
              <w:jc w:val="center"/>
            </w:pPr>
            <w:r w:rsidRPr="00EC7440">
              <w:t>3</w:t>
            </w:r>
          </w:p>
        </w:tc>
      </w:tr>
      <w:tr w:rsidR="009D460C" w:rsidTr="00383CF9">
        <w:trPr>
          <w:trHeight w:val="126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0C" w:rsidRDefault="009D460C" w:rsidP="009D460C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0C" w:rsidRDefault="009D460C" w:rsidP="009D460C">
            <w:pPr>
              <w:ind w:firstLine="0"/>
              <w:jc w:val="left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9D460C" w:rsidP="009D460C">
            <w:pPr>
              <w:spacing w:line="276" w:lineRule="auto"/>
              <w:ind w:firstLine="0"/>
            </w:pPr>
            <w:proofErr w:type="spellStart"/>
            <w:r w:rsidRPr="00EC7440">
              <w:t>Сектоведение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9D460C" w:rsidP="009D460C">
            <w:pPr>
              <w:spacing w:line="276" w:lineRule="auto"/>
              <w:ind w:firstLine="0"/>
            </w:pPr>
            <w:r w:rsidRPr="00EC7440">
              <w:t>Мартинович В.А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3E60A7" w:rsidRDefault="003E60A7" w:rsidP="009D460C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D460C" w:rsidTr="00383CF9">
        <w:trPr>
          <w:trHeight w:val="315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0C" w:rsidRDefault="009D460C" w:rsidP="009D460C">
            <w:pPr>
              <w:ind w:firstLine="0"/>
              <w:jc w:val="left"/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60C" w:rsidRDefault="009D460C" w:rsidP="009D460C">
            <w:pPr>
              <w:spacing w:line="276" w:lineRule="auto"/>
              <w:ind w:firstLine="0"/>
            </w:pPr>
          </w:p>
          <w:p w:rsidR="009D460C" w:rsidRDefault="009D460C" w:rsidP="009D460C">
            <w:pPr>
              <w:spacing w:line="276" w:lineRule="auto"/>
              <w:ind w:firstLine="0"/>
            </w:pPr>
            <w:r>
              <w:t>11:40-13: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9D460C" w:rsidP="009D460C">
            <w:pPr>
              <w:spacing w:line="276" w:lineRule="auto"/>
              <w:ind w:firstLine="0"/>
            </w:pPr>
            <w:r w:rsidRPr="00EC7440">
              <w:t>Библейская археолог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60C" w:rsidRPr="00EC7440" w:rsidRDefault="007E0C82" w:rsidP="009D460C">
            <w:pPr>
              <w:spacing w:line="276" w:lineRule="auto"/>
              <w:ind w:firstLine="0"/>
            </w:pPr>
            <w:r w:rsidRPr="00EC7440">
              <w:t>Афанасенко Ю.Ю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60C" w:rsidRPr="00EC7440" w:rsidRDefault="00876972" w:rsidP="009D460C">
            <w:pPr>
              <w:spacing w:line="276" w:lineRule="auto"/>
              <w:ind w:firstLine="0"/>
              <w:jc w:val="center"/>
            </w:pPr>
            <w:r w:rsidRPr="00EC7440">
              <w:t>4</w:t>
            </w:r>
          </w:p>
        </w:tc>
      </w:tr>
      <w:tr w:rsidR="009D460C" w:rsidTr="00383CF9">
        <w:trPr>
          <w:trHeight w:val="315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0C" w:rsidRDefault="009D460C" w:rsidP="009D460C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60C" w:rsidRDefault="009D460C" w:rsidP="009D460C">
            <w:pPr>
              <w:spacing w:line="276" w:lineRule="auto"/>
              <w:ind w:firstLine="0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60C" w:rsidRPr="00EC7440" w:rsidRDefault="009D460C" w:rsidP="009D460C">
            <w:pPr>
              <w:spacing w:line="276" w:lineRule="auto"/>
              <w:ind w:firstLine="0"/>
              <w:rPr>
                <w:rFonts w:ascii="Times New Roman CYR" w:hAnsi="Times New Roman CYR" w:cs="Times New Roman CYR"/>
              </w:rPr>
            </w:pPr>
            <w:r w:rsidRPr="00EC7440">
              <w:rPr>
                <w:rFonts w:ascii="Times New Roman CYR" w:hAnsi="Times New Roman CYR" w:cs="Times New Roman CYR"/>
              </w:rPr>
              <w:t>Латинский язык</w:t>
            </w:r>
          </w:p>
        </w:tc>
        <w:tc>
          <w:tcPr>
            <w:tcW w:w="2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9D460C" w:rsidP="009D460C">
            <w:pPr>
              <w:spacing w:line="276" w:lineRule="auto"/>
              <w:ind w:firstLine="0"/>
            </w:pPr>
            <w:proofErr w:type="spellStart"/>
            <w:r w:rsidRPr="00EC7440">
              <w:t>Прот</w:t>
            </w:r>
            <w:proofErr w:type="spellEnd"/>
            <w:r w:rsidRPr="00EC7440">
              <w:t xml:space="preserve">. </w:t>
            </w:r>
            <w:proofErr w:type="spellStart"/>
            <w:r w:rsidRPr="00EC7440">
              <w:t>Н.Болоховский</w:t>
            </w:r>
            <w:proofErr w:type="spellEnd"/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876972" w:rsidP="009D460C">
            <w:pPr>
              <w:spacing w:line="276" w:lineRule="auto"/>
              <w:ind w:firstLine="0"/>
              <w:jc w:val="center"/>
            </w:pPr>
            <w:r w:rsidRPr="00EC7440">
              <w:t>3</w:t>
            </w:r>
          </w:p>
        </w:tc>
      </w:tr>
      <w:tr w:rsidR="009D460C" w:rsidTr="00383CF9">
        <w:trPr>
          <w:trHeight w:val="315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0C" w:rsidRDefault="009D460C" w:rsidP="009D460C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Default="009D460C" w:rsidP="009D460C">
            <w:pPr>
              <w:spacing w:line="276" w:lineRule="auto"/>
              <w:ind w:firstLine="0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9D460C" w:rsidP="009D460C">
            <w:pPr>
              <w:spacing w:line="276" w:lineRule="auto"/>
              <w:ind w:firstLine="0"/>
            </w:pPr>
            <w:proofErr w:type="spellStart"/>
            <w:r w:rsidRPr="00EC7440">
              <w:t>Сектоведение</w:t>
            </w:r>
            <w:proofErr w:type="spellEnd"/>
          </w:p>
        </w:tc>
        <w:tc>
          <w:tcPr>
            <w:tcW w:w="2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9D460C" w:rsidP="009D460C">
            <w:pPr>
              <w:spacing w:line="276" w:lineRule="auto"/>
              <w:ind w:firstLine="0"/>
            </w:pPr>
            <w:r w:rsidRPr="00EC7440">
              <w:t>Мартинович В.А.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3E60A7" w:rsidRDefault="003E60A7" w:rsidP="009D460C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3CF9" w:rsidTr="00383CF9">
        <w:trPr>
          <w:trHeight w:val="22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CF9" w:rsidRDefault="00383CF9" w:rsidP="00383CF9">
            <w:pPr>
              <w:ind w:firstLine="0"/>
              <w:jc w:val="left"/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CF9" w:rsidRDefault="00383CF9" w:rsidP="00383CF9">
            <w:pPr>
              <w:ind w:firstLine="0"/>
              <w:jc w:val="left"/>
            </w:pPr>
            <w:r>
              <w:t>13:</w:t>
            </w:r>
            <w:r>
              <w:rPr>
                <w:lang w:val="en-US"/>
              </w:rPr>
              <w:t>5</w:t>
            </w:r>
            <w:r>
              <w:t>0-1</w:t>
            </w:r>
            <w:r w:rsidRPr="00BD6796">
              <w:t>5</w:t>
            </w:r>
            <w:r>
              <w:t>: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F9" w:rsidRPr="00EC7440" w:rsidRDefault="00383CF9" w:rsidP="00383CF9">
            <w:pPr>
              <w:spacing w:line="276" w:lineRule="auto"/>
              <w:ind w:firstLine="0"/>
            </w:pPr>
            <w:r w:rsidRPr="00EC7440">
              <w:t xml:space="preserve">Библейская </w:t>
            </w:r>
            <w:proofErr w:type="spellStart"/>
            <w:r w:rsidRPr="00EC7440">
              <w:t>исагогика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F9" w:rsidRPr="00EC7440" w:rsidRDefault="00383CF9" w:rsidP="00383CF9">
            <w:pPr>
              <w:spacing w:line="276" w:lineRule="auto"/>
              <w:ind w:firstLine="0"/>
            </w:pPr>
            <w:proofErr w:type="spellStart"/>
            <w:r w:rsidRPr="00EC7440">
              <w:t>Иер</w:t>
            </w:r>
            <w:proofErr w:type="spellEnd"/>
            <w:r w:rsidRPr="00EC7440">
              <w:t xml:space="preserve">. </w:t>
            </w:r>
            <w:proofErr w:type="spellStart"/>
            <w:r w:rsidRPr="00EC7440">
              <w:t>Д.Каврига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F9" w:rsidRPr="00EC7440" w:rsidRDefault="00383CF9" w:rsidP="00383CF9">
            <w:pPr>
              <w:spacing w:line="276" w:lineRule="auto"/>
              <w:ind w:firstLine="0"/>
              <w:jc w:val="center"/>
            </w:pPr>
            <w:r w:rsidRPr="00EC7440">
              <w:t>4</w:t>
            </w:r>
          </w:p>
        </w:tc>
      </w:tr>
      <w:tr w:rsidR="009D460C" w:rsidTr="005F5A53">
        <w:trPr>
          <w:trHeight w:val="371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0C" w:rsidRDefault="009D460C" w:rsidP="009D460C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0C" w:rsidRDefault="009D460C" w:rsidP="009D460C">
            <w:pPr>
              <w:ind w:firstLine="0"/>
              <w:jc w:val="left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5B" w:rsidRPr="00EC7440" w:rsidRDefault="009D460C" w:rsidP="009D460C">
            <w:pPr>
              <w:spacing w:line="276" w:lineRule="auto"/>
              <w:ind w:firstLine="0"/>
            </w:pPr>
            <w:r w:rsidRPr="00EC7440">
              <w:t>Социальное учение Церкв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9D460C" w:rsidP="009D460C">
            <w:pPr>
              <w:spacing w:line="276" w:lineRule="auto"/>
              <w:ind w:firstLine="0"/>
            </w:pPr>
            <w:proofErr w:type="spellStart"/>
            <w:r w:rsidRPr="00EC7440">
              <w:t>Прот</w:t>
            </w:r>
            <w:proofErr w:type="spellEnd"/>
            <w:r w:rsidRPr="00EC7440">
              <w:t xml:space="preserve">. </w:t>
            </w:r>
            <w:proofErr w:type="spellStart"/>
            <w:r w:rsidRPr="00EC7440">
              <w:t>Н.Болоховский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876972" w:rsidP="009D460C">
            <w:pPr>
              <w:spacing w:line="276" w:lineRule="auto"/>
              <w:ind w:firstLine="0"/>
              <w:jc w:val="center"/>
            </w:pPr>
            <w:r w:rsidRPr="00EC7440">
              <w:t>3</w:t>
            </w:r>
          </w:p>
        </w:tc>
      </w:tr>
      <w:tr w:rsidR="009D460C" w:rsidTr="00383CF9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0C" w:rsidRDefault="009D460C" w:rsidP="009D460C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0C" w:rsidRDefault="009D460C" w:rsidP="009D460C">
            <w:pPr>
              <w:ind w:firstLine="0"/>
              <w:jc w:val="left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9D460C" w:rsidP="009D460C">
            <w:pPr>
              <w:tabs>
                <w:tab w:val="left" w:pos="1785"/>
              </w:tabs>
              <w:spacing w:line="276" w:lineRule="auto"/>
              <w:ind w:firstLine="0"/>
            </w:pPr>
            <w:r w:rsidRPr="00EC7440">
              <w:t>Апологетика</w:t>
            </w:r>
            <w:r w:rsidRPr="00EC7440">
              <w:tab/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362AB6" w:rsidP="009D460C">
            <w:pPr>
              <w:spacing w:line="276" w:lineRule="auto"/>
              <w:ind w:firstLine="0"/>
            </w:pPr>
            <w:r w:rsidRPr="00EC7440">
              <w:t xml:space="preserve">Игумен </w:t>
            </w:r>
            <w:proofErr w:type="spellStart"/>
            <w:r w:rsidRPr="00EC7440">
              <w:t>Ермоген</w:t>
            </w:r>
            <w:proofErr w:type="spellEnd"/>
            <w:r w:rsidRPr="00EC7440">
              <w:t xml:space="preserve"> (Панасюк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3E60A7" w:rsidRDefault="003E60A7" w:rsidP="009D460C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D460C" w:rsidTr="00383CF9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0C" w:rsidRDefault="009D460C" w:rsidP="009D460C">
            <w:pPr>
              <w:ind w:firstLine="0"/>
              <w:jc w:val="left"/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0C" w:rsidRPr="00170FF5" w:rsidRDefault="009D460C" w:rsidP="009D460C">
            <w:pPr>
              <w:ind w:firstLine="0"/>
              <w:jc w:val="left"/>
            </w:pPr>
            <w:r w:rsidRPr="00FE4BF9">
              <w:t>1</w:t>
            </w:r>
            <w:r>
              <w:t>5:</w:t>
            </w:r>
            <w:r w:rsidRPr="00897486">
              <w:t>2</w:t>
            </w:r>
            <w:r>
              <w:t>0-16:</w:t>
            </w:r>
            <w:r w:rsidRPr="00897486">
              <w:t>4</w:t>
            </w:r>
            <w:r>
              <w:t>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9D460C" w:rsidP="009D460C">
            <w:pPr>
              <w:spacing w:line="276" w:lineRule="auto"/>
              <w:ind w:firstLine="0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9D460C" w:rsidP="00383CF9">
            <w:pPr>
              <w:spacing w:line="276" w:lineRule="auto"/>
              <w:ind w:firstLine="0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9D460C" w:rsidP="009D460C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9D460C" w:rsidTr="00383CF9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0C" w:rsidRDefault="009D460C" w:rsidP="009D460C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0C" w:rsidRPr="00FE4BF9" w:rsidRDefault="009D460C" w:rsidP="009D460C">
            <w:pPr>
              <w:ind w:firstLine="0"/>
              <w:jc w:val="left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9D460C" w:rsidP="009D460C">
            <w:pPr>
              <w:spacing w:line="276" w:lineRule="auto"/>
              <w:ind w:firstLine="0"/>
            </w:pPr>
            <w:r w:rsidRPr="00EC7440">
              <w:t>История Древних Восточных Церквей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9D460C" w:rsidP="009D460C">
            <w:pPr>
              <w:spacing w:line="276" w:lineRule="auto"/>
              <w:ind w:firstLine="0"/>
            </w:pPr>
            <w:proofErr w:type="spellStart"/>
            <w:r w:rsidRPr="00EC7440">
              <w:t>Слесарев</w:t>
            </w:r>
            <w:proofErr w:type="spellEnd"/>
            <w:r w:rsidRPr="00EC7440">
              <w:t xml:space="preserve"> А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876972" w:rsidP="009D460C">
            <w:pPr>
              <w:spacing w:line="276" w:lineRule="auto"/>
              <w:ind w:firstLine="0"/>
              <w:jc w:val="center"/>
            </w:pPr>
            <w:r w:rsidRPr="00EC7440">
              <w:t>3</w:t>
            </w:r>
          </w:p>
        </w:tc>
      </w:tr>
      <w:tr w:rsidR="009D460C" w:rsidTr="00383CF9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0C" w:rsidRDefault="009D460C" w:rsidP="009D460C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0C" w:rsidRPr="00FE4BF9" w:rsidRDefault="009D460C" w:rsidP="009D460C">
            <w:pPr>
              <w:ind w:firstLine="0"/>
              <w:jc w:val="left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5B" w:rsidRPr="00EC7440" w:rsidRDefault="009B465B" w:rsidP="009D460C">
            <w:pPr>
              <w:spacing w:line="276" w:lineRule="auto"/>
              <w:ind w:firstLine="0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9D460C" w:rsidP="009D460C">
            <w:pPr>
              <w:spacing w:line="276" w:lineRule="auto"/>
              <w:ind w:firstLine="0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0C" w:rsidRPr="00EC7440" w:rsidRDefault="009D460C" w:rsidP="009D460C">
            <w:pPr>
              <w:spacing w:line="276" w:lineRule="auto"/>
              <w:ind w:firstLine="0"/>
              <w:jc w:val="center"/>
            </w:pPr>
          </w:p>
        </w:tc>
      </w:tr>
      <w:tr w:rsidR="00075510" w:rsidRPr="00686BEA" w:rsidTr="00383CF9">
        <w:trPr>
          <w:trHeight w:val="118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0CE" w:rsidRDefault="00075510" w:rsidP="004750CE">
            <w:pPr>
              <w:spacing w:line="276" w:lineRule="auto"/>
              <w:ind w:firstLine="0"/>
              <w:rPr>
                <w:lang w:val="en-US"/>
              </w:rPr>
            </w:pPr>
            <w:r>
              <w:t>Среда</w:t>
            </w:r>
            <w:r w:rsidR="004750CE">
              <w:rPr>
                <w:lang w:val="en-US"/>
              </w:rPr>
              <w:t>,</w:t>
            </w:r>
          </w:p>
          <w:p w:rsidR="004750CE" w:rsidRDefault="00592EF9" w:rsidP="004750CE">
            <w:pPr>
              <w:spacing w:line="276" w:lineRule="auto"/>
              <w:ind w:firstLine="0"/>
            </w:pPr>
            <w:r>
              <w:rPr>
                <w:lang w:val="en-US"/>
              </w:rPr>
              <w:t>05.04</w:t>
            </w:r>
            <w:r w:rsidR="004750CE">
              <w:rPr>
                <w:lang w:val="en-US"/>
              </w:rPr>
              <w:t>.23</w:t>
            </w:r>
          </w:p>
          <w:p w:rsidR="00075510" w:rsidRDefault="00075510" w:rsidP="008B17F4">
            <w:pPr>
              <w:ind w:firstLine="0"/>
              <w:jc w:val="left"/>
            </w:pPr>
          </w:p>
          <w:p w:rsidR="00075510" w:rsidRDefault="00075510" w:rsidP="008B17F4">
            <w:pPr>
              <w:jc w:val="left"/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10" w:rsidRDefault="00075510" w:rsidP="008B17F4">
            <w:pPr>
              <w:spacing w:line="276" w:lineRule="auto"/>
              <w:ind w:firstLine="0"/>
            </w:pPr>
          </w:p>
          <w:p w:rsidR="00075510" w:rsidRDefault="00075510" w:rsidP="007E0C82">
            <w:pPr>
              <w:spacing w:line="276" w:lineRule="auto"/>
              <w:ind w:firstLine="0"/>
            </w:pPr>
            <w:r>
              <w:t>8:</w:t>
            </w:r>
            <w:r w:rsidR="007E0C82">
              <w:t>4</w:t>
            </w:r>
            <w:r>
              <w:t>0-</w:t>
            </w:r>
            <w:r w:rsidR="007E0C82">
              <w:t>10</w:t>
            </w:r>
            <w:r>
              <w:t>:</w:t>
            </w:r>
            <w:r w:rsidR="007E0C82">
              <w:t>0</w:t>
            </w:r>
            <w:r>
              <w:t>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EC7440" w:rsidRDefault="00075510" w:rsidP="008B17F4">
            <w:pPr>
              <w:spacing w:line="276" w:lineRule="auto"/>
              <w:ind w:firstLine="0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EC7440" w:rsidRDefault="00075510" w:rsidP="008B17F4">
            <w:pPr>
              <w:spacing w:line="276" w:lineRule="auto"/>
              <w:ind w:firstLine="0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EC7440" w:rsidRDefault="00075510" w:rsidP="008B17F4">
            <w:pPr>
              <w:spacing w:line="276" w:lineRule="auto"/>
              <w:ind w:firstLine="0"/>
              <w:jc w:val="center"/>
            </w:pPr>
          </w:p>
        </w:tc>
      </w:tr>
      <w:tr w:rsidR="00F44E99" w:rsidRPr="00686BEA" w:rsidTr="00383CF9">
        <w:trPr>
          <w:trHeight w:val="118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E99" w:rsidRDefault="00F44E99" w:rsidP="008B17F4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99" w:rsidRDefault="00F44E99" w:rsidP="008B17F4">
            <w:pPr>
              <w:spacing w:line="276" w:lineRule="auto"/>
              <w:ind w:firstLine="0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9" w:rsidRPr="00EC7440" w:rsidRDefault="00F44E99" w:rsidP="008B17F4">
            <w:pPr>
              <w:spacing w:line="276" w:lineRule="auto"/>
              <w:ind w:firstLine="0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9" w:rsidRPr="00EC7440" w:rsidRDefault="00F44E99" w:rsidP="008B17F4">
            <w:pPr>
              <w:spacing w:line="276" w:lineRule="auto"/>
              <w:ind w:firstLine="0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9" w:rsidRPr="00EC7440" w:rsidRDefault="00F44E99" w:rsidP="008B17F4">
            <w:pPr>
              <w:spacing w:line="276" w:lineRule="auto"/>
              <w:ind w:firstLine="0"/>
              <w:jc w:val="center"/>
            </w:pPr>
          </w:p>
        </w:tc>
      </w:tr>
      <w:tr w:rsidR="00075510" w:rsidRPr="00686BEA" w:rsidTr="00383CF9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510" w:rsidRDefault="00075510" w:rsidP="008B17F4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10" w:rsidRDefault="00075510" w:rsidP="008B17F4">
            <w:pPr>
              <w:spacing w:line="276" w:lineRule="auto"/>
              <w:ind w:firstLine="0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EC7440" w:rsidRDefault="00075510" w:rsidP="008B17F4">
            <w:pPr>
              <w:spacing w:line="276" w:lineRule="auto"/>
              <w:ind w:firstLine="0"/>
            </w:pPr>
            <w:r w:rsidRPr="00EC7440">
              <w:t>Философия религи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EC7440" w:rsidRDefault="00075510" w:rsidP="008B17F4">
            <w:pPr>
              <w:spacing w:line="276" w:lineRule="auto"/>
              <w:ind w:firstLine="0"/>
            </w:pPr>
            <w:proofErr w:type="spellStart"/>
            <w:r w:rsidRPr="00EC7440">
              <w:t>Прот</w:t>
            </w:r>
            <w:proofErr w:type="spellEnd"/>
            <w:r w:rsidRPr="00EC7440">
              <w:t xml:space="preserve">. </w:t>
            </w:r>
            <w:proofErr w:type="spellStart"/>
            <w:r w:rsidRPr="00EC7440">
              <w:t>С.Лепин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3E60A7" w:rsidRDefault="003E60A7" w:rsidP="008B17F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75510" w:rsidTr="00383CF9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510" w:rsidRDefault="00075510" w:rsidP="008B17F4">
            <w:pPr>
              <w:ind w:firstLine="0"/>
              <w:jc w:val="left"/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10" w:rsidRDefault="00075510" w:rsidP="008B17F4">
            <w:pPr>
              <w:spacing w:line="276" w:lineRule="auto"/>
              <w:ind w:firstLine="0"/>
            </w:pPr>
          </w:p>
          <w:p w:rsidR="00075510" w:rsidRDefault="00075510" w:rsidP="008B17F4">
            <w:pPr>
              <w:spacing w:line="276" w:lineRule="auto"/>
              <w:ind w:firstLine="0"/>
            </w:pPr>
            <w:r>
              <w:t>10:</w:t>
            </w:r>
            <w:r w:rsidRPr="000A2125">
              <w:t>0</w:t>
            </w:r>
            <w:r>
              <w:t>5-11:2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EC7440" w:rsidRDefault="00075510" w:rsidP="008B17F4">
            <w:pPr>
              <w:spacing w:line="276" w:lineRule="auto"/>
              <w:ind w:firstLine="0"/>
            </w:pPr>
            <w:r w:rsidRPr="00EC7440">
              <w:t>Иностранный язык (английский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EC7440" w:rsidRDefault="00075510" w:rsidP="008B17F4">
            <w:pPr>
              <w:spacing w:line="276" w:lineRule="auto"/>
              <w:ind w:firstLine="0"/>
            </w:pPr>
            <w:r w:rsidRPr="00EC7440">
              <w:t>Володин И.И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EC7440" w:rsidRDefault="00075510" w:rsidP="008B17F4">
            <w:pPr>
              <w:spacing w:line="276" w:lineRule="auto"/>
              <w:ind w:firstLine="0"/>
              <w:jc w:val="center"/>
            </w:pPr>
            <w:r w:rsidRPr="00EC7440">
              <w:t>9</w:t>
            </w:r>
          </w:p>
        </w:tc>
      </w:tr>
      <w:tr w:rsidR="00075510" w:rsidTr="00383CF9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510" w:rsidRDefault="00075510" w:rsidP="008B17F4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10" w:rsidRDefault="00075510" w:rsidP="008B17F4">
            <w:pPr>
              <w:spacing w:line="276" w:lineRule="auto"/>
              <w:ind w:firstLine="0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EC7440" w:rsidRDefault="00075510" w:rsidP="008B17F4">
            <w:pPr>
              <w:spacing w:line="276" w:lineRule="auto"/>
              <w:ind w:firstLine="0"/>
            </w:pPr>
            <w:r w:rsidRPr="00EC7440">
              <w:t>Иностранный язык (немецкий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EC7440" w:rsidRDefault="007E0C82" w:rsidP="008B17F4">
            <w:pPr>
              <w:spacing w:line="276" w:lineRule="auto"/>
              <w:ind w:firstLine="0"/>
            </w:pPr>
            <w:r w:rsidRPr="00EC7440">
              <w:t>Корниенко Е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EC7440" w:rsidRDefault="00075510" w:rsidP="008B17F4">
            <w:pPr>
              <w:spacing w:line="276" w:lineRule="auto"/>
              <w:ind w:firstLine="0"/>
              <w:jc w:val="center"/>
            </w:pPr>
            <w:r w:rsidRPr="00EC7440">
              <w:t>8</w:t>
            </w:r>
          </w:p>
        </w:tc>
      </w:tr>
      <w:tr w:rsidR="00075510" w:rsidTr="00383CF9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510" w:rsidRDefault="00075510" w:rsidP="008B17F4">
            <w:pPr>
              <w:ind w:firstLine="0"/>
              <w:jc w:val="left"/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10" w:rsidRDefault="00075510" w:rsidP="008B17F4">
            <w:pPr>
              <w:spacing w:line="276" w:lineRule="auto"/>
              <w:ind w:firstLine="0"/>
            </w:pPr>
          </w:p>
          <w:p w:rsidR="00075510" w:rsidRDefault="00075510" w:rsidP="008B17F4">
            <w:pPr>
              <w:spacing w:line="276" w:lineRule="auto"/>
              <w:ind w:firstLine="0"/>
            </w:pPr>
            <w:r>
              <w:t>11:40-13: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EC7440" w:rsidRDefault="00075510" w:rsidP="008B17F4">
            <w:pPr>
              <w:spacing w:line="276" w:lineRule="auto"/>
              <w:ind w:firstLine="0"/>
            </w:pPr>
            <w:r w:rsidRPr="00EC7440">
              <w:t>Иностранный язык (английский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EC7440" w:rsidRDefault="00075510" w:rsidP="008B17F4">
            <w:pPr>
              <w:spacing w:line="276" w:lineRule="auto"/>
              <w:ind w:firstLine="0"/>
            </w:pPr>
            <w:r w:rsidRPr="00EC7440">
              <w:t>Володин И.И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EC7440" w:rsidRDefault="00075510" w:rsidP="008B17F4">
            <w:pPr>
              <w:spacing w:line="276" w:lineRule="auto"/>
              <w:ind w:firstLine="0"/>
              <w:jc w:val="center"/>
            </w:pPr>
            <w:r w:rsidRPr="00EC7440">
              <w:t>9</w:t>
            </w:r>
          </w:p>
        </w:tc>
      </w:tr>
      <w:tr w:rsidR="00075510" w:rsidTr="00383CF9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510" w:rsidRDefault="00075510" w:rsidP="008B17F4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10" w:rsidRDefault="00075510" w:rsidP="008B17F4">
            <w:pPr>
              <w:spacing w:line="276" w:lineRule="auto"/>
              <w:ind w:firstLine="0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EC7440" w:rsidRDefault="00075510" w:rsidP="008B17F4">
            <w:pPr>
              <w:spacing w:line="276" w:lineRule="auto"/>
              <w:ind w:firstLine="0"/>
            </w:pPr>
            <w:r w:rsidRPr="00EC7440">
              <w:t>Иностранный язык (немецкий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EC7440" w:rsidRDefault="007E0C82" w:rsidP="008B17F4">
            <w:pPr>
              <w:spacing w:line="276" w:lineRule="auto"/>
              <w:ind w:firstLine="0"/>
            </w:pPr>
            <w:r w:rsidRPr="00EC7440">
              <w:t>Корниенко Е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EC7440" w:rsidRDefault="00075510" w:rsidP="008B17F4">
            <w:pPr>
              <w:spacing w:line="276" w:lineRule="auto"/>
              <w:ind w:firstLine="0"/>
              <w:jc w:val="center"/>
            </w:pPr>
            <w:r w:rsidRPr="00EC7440">
              <w:t>8</w:t>
            </w:r>
          </w:p>
        </w:tc>
      </w:tr>
      <w:tr w:rsidR="00075510" w:rsidTr="00383CF9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510" w:rsidRDefault="00075510" w:rsidP="00075510">
            <w:pPr>
              <w:ind w:firstLine="0"/>
              <w:jc w:val="left"/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510" w:rsidRDefault="00075510" w:rsidP="00075510">
            <w:pPr>
              <w:ind w:firstLine="0"/>
              <w:jc w:val="left"/>
            </w:pPr>
            <w:r>
              <w:t>13:</w:t>
            </w:r>
            <w:r w:rsidRPr="00E120FE">
              <w:t>5</w:t>
            </w:r>
            <w:r>
              <w:t>0-1</w:t>
            </w:r>
            <w:r w:rsidRPr="00792944">
              <w:t>5</w:t>
            </w:r>
            <w:r>
              <w:t>:</w:t>
            </w:r>
            <w:r w:rsidRPr="00E120FE">
              <w:t>1</w:t>
            </w:r>
            <w:r>
              <w:t>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EC7440" w:rsidRDefault="00075510" w:rsidP="00075510">
            <w:pPr>
              <w:spacing w:line="276" w:lineRule="auto"/>
              <w:ind w:firstLine="0"/>
            </w:pPr>
            <w:r w:rsidRPr="00EC7440">
              <w:t>Древнееврейский язык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761406" w:rsidRDefault="00075510" w:rsidP="00761406">
            <w:pPr>
              <w:spacing w:line="276" w:lineRule="auto"/>
              <w:ind w:firstLine="0"/>
            </w:pPr>
            <w:proofErr w:type="spellStart"/>
            <w:r w:rsidRPr="00761406">
              <w:t>Иер</w:t>
            </w:r>
            <w:proofErr w:type="spellEnd"/>
            <w:r w:rsidRPr="00761406">
              <w:t xml:space="preserve">. </w:t>
            </w:r>
            <w:proofErr w:type="spellStart"/>
            <w:r w:rsidR="00761406" w:rsidRPr="00761406">
              <w:t>В</w:t>
            </w:r>
            <w:r w:rsidR="00761406">
              <w:t>.Грицевич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EC7440" w:rsidRDefault="00925886" w:rsidP="00075510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75510" w:rsidTr="00383CF9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510" w:rsidRDefault="00075510" w:rsidP="008B17F4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510" w:rsidRDefault="00075510" w:rsidP="008B17F4">
            <w:pPr>
              <w:ind w:firstLine="0"/>
              <w:jc w:val="left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EC7440" w:rsidRDefault="00075510" w:rsidP="008B17F4">
            <w:pPr>
              <w:spacing w:line="276" w:lineRule="auto"/>
              <w:ind w:firstLine="0"/>
            </w:pPr>
            <w:r w:rsidRPr="00EC7440">
              <w:t xml:space="preserve">Историческая </w:t>
            </w:r>
            <w:proofErr w:type="spellStart"/>
            <w:r w:rsidRPr="00EC7440">
              <w:t>литургика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EC7440" w:rsidRDefault="00075510" w:rsidP="008B17F4">
            <w:pPr>
              <w:spacing w:line="276" w:lineRule="auto"/>
              <w:ind w:firstLine="0"/>
            </w:pPr>
            <w:proofErr w:type="spellStart"/>
            <w:r w:rsidRPr="00EC7440">
              <w:t>Прот</w:t>
            </w:r>
            <w:proofErr w:type="spellEnd"/>
            <w:r w:rsidRPr="00EC7440">
              <w:t xml:space="preserve">. </w:t>
            </w:r>
            <w:proofErr w:type="spellStart"/>
            <w:r w:rsidRPr="00EC7440">
              <w:t>А.Волков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EC7440" w:rsidRDefault="00075510" w:rsidP="008B17F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EC7440">
              <w:rPr>
                <w:lang w:val="en-US"/>
              </w:rPr>
              <w:t>3</w:t>
            </w:r>
          </w:p>
        </w:tc>
      </w:tr>
      <w:tr w:rsidR="00075510" w:rsidTr="00383CF9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510" w:rsidRDefault="00075510" w:rsidP="008B17F4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510" w:rsidRDefault="00075510" w:rsidP="008B17F4">
            <w:pPr>
              <w:ind w:firstLine="0"/>
              <w:jc w:val="left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EC7440" w:rsidRDefault="00075510" w:rsidP="008B17F4">
            <w:pPr>
              <w:spacing w:line="276" w:lineRule="auto"/>
              <w:ind w:firstLine="0"/>
              <w:jc w:val="left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EC7440" w:rsidRDefault="00075510" w:rsidP="008B17F4">
            <w:pPr>
              <w:spacing w:line="276" w:lineRule="auto"/>
              <w:ind w:firstLine="0"/>
              <w:jc w:val="lef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3E60A7" w:rsidRDefault="00075510" w:rsidP="008B17F4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075510" w:rsidTr="00383CF9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510" w:rsidRDefault="00075510" w:rsidP="00075510">
            <w:pPr>
              <w:ind w:firstLine="0"/>
              <w:jc w:val="left"/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510" w:rsidRDefault="007E0C82" w:rsidP="00075510">
            <w:pPr>
              <w:ind w:firstLine="0"/>
              <w:jc w:val="left"/>
            </w:pPr>
            <w:r w:rsidRPr="00174859">
              <w:t>1</w:t>
            </w:r>
            <w:r>
              <w:t>5:</w:t>
            </w:r>
            <w:r w:rsidRPr="00016EAD">
              <w:t>2</w:t>
            </w:r>
            <w:r>
              <w:t>0-16:</w:t>
            </w:r>
            <w:r w:rsidRPr="00016EAD">
              <w:t>4</w:t>
            </w:r>
            <w:r>
              <w:t>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EC7440" w:rsidRDefault="00075510" w:rsidP="00075510">
            <w:pPr>
              <w:spacing w:line="276" w:lineRule="auto"/>
              <w:ind w:firstLine="0"/>
            </w:pPr>
            <w:r w:rsidRPr="00EC7440">
              <w:t xml:space="preserve">Древнееврейский язык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EC7440" w:rsidRDefault="00761406" w:rsidP="00075510">
            <w:pPr>
              <w:spacing w:line="276" w:lineRule="auto"/>
              <w:ind w:firstLine="0"/>
            </w:pPr>
            <w:proofErr w:type="spellStart"/>
            <w:r w:rsidRPr="00761406">
              <w:t>Иер</w:t>
            </w:r>
            <w:proofErr w:type="spellEnd"/>
            <w:r w:rsidRPr="00761406">
              <w:t xml:space="preserve">. </w:t>
            </w:r>
            <w:proofErr w:type="spellStart"/>
            <w:r w:rsidRPr="00761406">
              <w:t>В</w:t>
            </w:r>
            <w:r>
              <w:t>.Грицевич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925886" w:rsidRDefault="00925886" w:rsidP="00075510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75510" w:rsidTr="00383CF9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510" w:rsidRDefault="00075510" w:rsidP="008B17F4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510" w:rsidRDefault="00075510" w:rsidP="008B17F4">
            <w:pPr>
              <w:ind w:firstLine="0"/>
              <w:jc w:val="left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EC7440" w:rsidRDefault="00075510" w:rsidP="008B17F4">
            <w:pPr>
              <w:spacing w:line="276" w:lineRule="auto"/>
              <w:ind w:firstLine="0"/>
              <w:jc w:val="left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EC7440" w:rsidRDefault="00075510" w:rsidP="008B17F4">
            <w:pPr>
              <w:spacing w:line="276" w:lineRule="auto"/>
              <w:ind w:firstLine="0"/>
              <w:jc w:val="lef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EC7440" w:rsidRDefault="00075510" w:rsidP="008B17F4">
            <w:pPr>
              <w:spacing w:line="276" w:lineRule="auto"/>
              <w:ind w:firstLine="0"/>
              <w:jc w:val="center"/>
            </w:pPr>
          </w:p>
        </w:tc>
      </w:tr>
      <w:tr w:rsidR="00075510" w:rsidTr="00383CF9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510" w:rsidRDefault="00075510" w:rsidP="008B17F4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510" w:rsidRDefault="00075510" w:rsidP="008B17F4">
            <w:pPr>
              <w:ind w:firstLine="0"/>
              <w:jc w:val="left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EC7440" w:rsidRDefault="00075510" w:rsidP="008B17F4">
            <w:pPr>
              <w:spacing w:line="276" w:lineRule="auto"/>
              <w:ind w:firstLine="0"/>
              <w:jc w:val="left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EC7440" w:rsidRDefault="00075510" w:rsidP="008B17F4">
            <w:pPr>
              <w:spacing w:line="276" w:lineRule="auto"/>
              <w:ind w:firstLine="0"/>
              <w:jc w:val="lef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10" w:rsidRPr="00EC7440" w:rsidRDefault="00075510" w:rsidP="008B17F4">
            <w:pPr>
              <w:spacing w:line="276" w:lineRule="auto"/>
              <w:ind w:firstLine="0"/>
              <w:jc w:val="center"/>
            </w:pPr>
          </w:p>
        </w:tc>
      </w:tr>
      <w:tr w:rsidR="00761406" w:rsidTr="00383CF9">
        <w:trPr>
          <w:trHeight w:val="784"/>
        </w:trPr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0CE" w:rsidRDefault="00761406" w:rsidP="004750CE">
            <w:pPr>
              <w:spacing w:line="276" w:lineRule="auto"/>
              <w:ind w:firstLine="0"/>
              <w:rPr>
                <w:lang w:val="en-US"/>
              </w:rPr>
            </w:pPr>
            <w:r>
              <w:t>Четверг</w:t>
            </w:r>
            <w:r w:rsidR="004750CE">
              <w:rPr>
                <w:lang w:val="en-US"/>
              </w:rPr>
              <w:t>,</w:t>
            </w:r>
          </w:p>
          <w:p w:rsidR="004750CE" w:rsidRDefault="00592EF9" w:rsidP="004750CE">
            <w:pPr>
              <w:spacing w:line="276" w:lineRule="auto"/>
              <w:ind w:firstLine="0"/>
            </w:pPr>
            <w:r>
              <w:rPr>
                <w:lang w:val="en-US"/>
              </w:rPr>
              <w:t>06</w:t>
            </w:r>
            <w:r w:rsidR="004750CE">
              <w:rPr>
                <w:lang w:val="en-US"/>
              </w:rPr>
              <w:t>.0</w:t>
            </w:r>
            <w:r>
              <w:rPr>
                <w:lang w:val="en-US"/>
              </w:rPr>
              <w:t>4</w:t>
            </w:r>
            <w:r w:rsidR="004750CE">
              <w:rPr>
                <w:lang w:val="en-US"/>
              </w:rPr>
              <w:t>.23</w:t>
            </w:r>
          </w:p>
          <w:p w:rsidR="00761406" w:rsidRDefault="00761406" w:rsidP="008B17F4">
            <w:pPr>
              <w:ind w:firstLine="0"/>
              <w:jc w:val="left"/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06" w:rsidRDefault="00761406" w:rsidP="007E0C82">
            <w:pPr>
              <w:ind w:firstLine="0"/>
              <w:jc w:val="left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06" w:rsidRPr="00EC7440" w:rsidRDefault="00761406" w:rsidP="00761406">
            <w:pPr>
              <w:spacing w:line="276" w:lineRule="auto"/>
              <w:ind w:firstLine="0"/>
            </w:pPr>
            <w:r w:rsidRPr="009B73D9">
              <w:t>Самостоятельная работа. Подготовка семестровых сочинений и магистерских диссертаций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06" w:rsidRPr="00EC7440" w:rsidRDefault="00761406" w:rsidP="007E0C82">
            <w:pPr>
              <w:spacing w:line="276" w:lineRule="auto"/>
              <w:ind w:firstLine="0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06" w:rsidRPr="00EC7440" w:rsidRDefault="00761406" w:rsidP="0057423C">
            <w:pPr>
              <w:spacing w:line="276" w:lineRule="auto"/>
              <w:ind w:firstLine="0"/>
              <w:jc w:val="center"/>
            </w:pPr>
          </w:p>
        </w:tc>
      </w:tr>
      <w:tr w:rsidR="008B17F4" w:rsidTr="00383CF9">
        <w:trPr>
          <w:trHeight w:val="118"/>
        </w:trPr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0CE" w:rsidRDefault="008B17F4" w:rsidP="004750CE">
            <w:pPr>
              <w:spacing w:line="276" w:lineRule="auto"/>
              <w:ind w:firstLine="0"/>
              <w:rPr>
                <w:lang w:val="en-US"/>
              </w:rPr>
            </w:pPr>
            <w:r>
              <w:t>Пятница</w:t>
            </w:r>
            <w:r w:rsidR="004750CE">
              <w:rPr>
                <w:lang w:val="en-US"/>
              </w:rPr>
              <w:t>,</w:t>
            </w:r>
          </w:p>
          <w:p w:rsidR="004750CE" w:rsidRDefault="00592EF9" w:rsidP="004750CE">
            <w:pPr>
              <w:spacing w:line="276" w:lineRule="auto"/>
              <w:ind w:firstLine="0"/>
            </w:pPr>
            <w:r>
              <w:rPr>
                <w:lang w:val="en-US"/>
              </w:rPr>
              <w:t>07</w:t>
            </w:r>
            <w:r w:rsidR="004750CE">
              <w:rPr>
                <w:lang w:val="en-US"/>
              </w:rPr>
              <w:t>.0</w:t>
            </w:r>
            <w:r>
              <w:rPr>
                <w:lang w:val="en-US"/>
              </w:rPr>
              <w:t>4</w:t>
            </w:r>
            <w:r w:rsidR="004750CE">
              <w:rPr>
                <w:lang w:val="en-US"/>
              </w:rPr>
              <w:t>.23</w:t>
            </w:r>
          </w:p>
          <w:p w:rsidR="008B17F4" w:rsidRDefault="008B17F4" w:rsidP="008B17F4">
            <w:pPr>
              <w:ind w:firstLine="0"/>
              <w:jc w:val="left"/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7F4" w:rsidRDefault="008B17F4" w:rsidP="008B17F4">
            <w:pPr>
              <w:ind w:firstLine="0"/>
              <w:jc w:val="left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4" w:rsidRPr="009B73D9" w:rsidRDefault="008B17F4" w:rsidP="008B17F4">
            <w:pPr>
              <w:spacing w:line="276" w:lineRule="auto"/>
              <w:ind w:firstLine="0"/>
            </w:pPr>
            <w:r w:rsidRPr="009B73D9">
              <w:t>Самостоятельная работа. Подготовка семестровых сочинений и магистерских диссертаций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4" w:rsidRPr="009B73D9" w:rsidRDefault="008B17F4" w:rsidP="008B17F4">
            <w:pPr>
              <w:spacing w:line="276" w:lineRule="auto"/>
              <w:ind w:firstLine="0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4" w:rsidRPr="009B73D9" w:rsidRDefault="008B17F4" w:rsidP="008B17F4">
            <w:pPr>
              <w:spacing w:line="276" w:lineRule="auto"/>
              <w:ind w:firstLine="0"/>
            </w:pPr>
          </w:p>
        </w:tc>
      </w:tr>
      <w:tr w:rsidR="008B17F4" w:rsidTr="00383CF9">
        <w:trPr>
          <w:trHeight w:val="118"/>
        </w:trPr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CE" w:rsidRDefault="008B17F4" w:rsidP="004750CE">
            <w:pPr>
              <w:spacing w:line="276" w:lineRule="auto"/>
              <w:ind w:firstLine="0"/>
              <w:rPr>
                <w:lang w:val="en-US"/>
              </w:rPr>
            </w:pPr>
            <w:r>
              <w:t>Суббота</w:t>
            </w:r>
            <w:r w:rsidR="004750CE">
              <w:rPr>
                <w:lang w:val="en-US"/>
              </w:rPr>
              <w:t>,</w:t>
            </w:r>
          </w:p>
          <w:p w:rsidR="004750CE" w:rsidRDefault="002B6EB2" w:rsidP="004750CE">
            <w:pPr>
              <w:spacing w:line="276" w:lineRule="auto"/>
              <w:ind w:firstLine="0"/>
            </w:pPr>
            <w:r>
              <w:rPr>
                <w:lang w:val="en-US"/>
              </w:rPr>
              <w:t>0</w:t>
            </w:r>
            <w:r w:rsidR="00592EF9">
              <w:rPr>
                <w:lang w:val="en-US"/>
              </w:rPr>
              <w:t>8</w:t>
            </w:r>
            <w:r w:rsidR="004750CE">
              <w:rPr>
                <w:lang w:val="en-US"/>
              </w:rPr>
              <w:t>.0</w:t>
            </w:r>
            <w:r>
              <w:rPr>
                <w:lang w:val="en-US"/>
              </w:rPr>
              <w:t>4</w:t>
            </w:r>
            <w:r w:rsidR="004750CE">
              <w:rPr>
                <w:lang w:val="en-US"/>
              </w:rPr>
              <w:t>.23</w:t>
            </w:r>
          </w:p>
          <w:p w:rsidR="008B17F4" w:rsidRDefault="008B17F4" w:rsidP="008B17F4">
            <w:pPr>
              <w:ind w:firstLine="0"/>
              <w:jc w:val="left"/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F4" w:rsidRDefault="008B17F4" w:rsidP="008B17F4">
            <w:pPr>
              <w:ind w:firstLine="0"/>
              <w:jc w:val="left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4" w:rsidRPr="009B73D9" w:rsidRDefault="008B17F4" w:rsidP="008B17F4">
            <w:pPr>
              <w:spacing w:line="276" w:lineRule="auto"/>
              <w:ind w:firstLine="0"/>
            </w:pPr>
            <w:r w:rsidRPr="009B73D9">
              <w:t>Самостоятельная работа. Подготовка семестровых сочинений и магистерских диссертаций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4" w:rsidRPr="009B73D9" w:rsidRDefault="008B17F4" w:rsidP="008B17F4">
            <w:pPr>
              <w:spacing w:line="276" w:lineRule="auto"/>
              <w:ind w:firstLine="0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4" w:rsidRPr="009B73D9" w:rsidRDefault="008B17F4" w:rsidP="008B17F4">
            <w:pPr>
              <w:spacing w:line="276" w:lineRule="auto"/>
              <w:ind w:firstLine="0"/>
            </w:pPr>
          </w:p>
        </w:tc>
      </w:tr>
    </w:tbl>
    <w:p w:rsidR="00AA2B1A" w:rsidRDefault="00AA2B1A" w:rsidP="00AA2B1A"/>
    <w:p w:rsidR="00B115BB" w:rsidRDefault="00B115BB" w:rsidP="007E104B">
      <w:pPr>
        <w:ind w:left="-1134"/>
      </w:pPr>
    </w:p>
    <w:p w:rsidR="00B115BB" w:rsidRDefault="00B115BB" w:rsidP="007E104B">
      <w:pPr>
        <w:ind w:left="-1134"/>
      </w:pPr>
    </w:p>
    <w:p w:rsidR="00761406" w:rsidRDefault="00761406" w:rsidP="007E104B">
      <w:pPr>
        <w:ind w:left="-1134"/>
      </w:pPr>
    </w:p>
    <w:p w:rsidR="00761406" w:rsidRDefault="00761406" w:rsidP="007E104B">
      <w:pPr>
        <w:ind w:left="-1134"/>
      </w:pPr>
    </w:p>
    <w:p w:rsidR="00AA2B1A" w:rsidRDefault="00AA2B1A" w:rsidP="007E104B">
      <w:pPr>
        <w:ind w:left="-1134"/>
      </w:pPr>
      <w:r>
        <w:t xml:space="preserve">Начальник УМО                                                                                  </w:t>
      </w:r>
      <w:r w:rsidR="00761406">
        <w:tab/>
      </w:r>
      <w:r w:rsidR="00761406">
        <w:tab/>
      </w:r>
      <w:r w:rsidR="00761406">
        <w:tab/>
      </w:r>
      <w:proofErr w:type="spellStart"/>
      <w:r w:rsidR="00475875">
        <w:t>Е.В.</w:t>
      </w:r>
      <w:r>
        <w:t>Пастухова</w:t>
      </w:r>
      <w:proofErr w:type="spellEnd"/>
      <w:r>
        <w:t xml:space="preserve"> </w:t>
      </w:r>
    </w:p>
    <w:p w:rsidR="00AA2B1A" w:rsidRDefault="00AA2B1A" w:rsidP="00AA2B1A"/>
    <w:p w:rsidR="00AF598A" w:rsidRDefault="00AF598A" w:rsidP="00F44E99">
      <w:pPr>
        <w:ind w:firstLine="0"/>
      </w:pPr>
      <w:bookmarkStart w:id="0" w:name="_GoBack"/>
      <w:bookmarkEnd w:id="0"/>
    </w:p>
    <w:sectPr w:rsidR="00AF598A" w:rsidSect="00622C73">
      <w:footerReference w:type="default" r:id="rId7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F07" w:rsidRDefault="00B53F07" w:rsidP="00AF598A">
      <w:r>
        <w:separator/>
      </w:r>
    </w:p>
  </w:endnote>
  <w:endnote w:type="continuationSeparator" w:id="0">
    <w:p w:rsidR="00B53F07" w:rsidRDefault="00B53F07" w:rsidP="00AF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16827"/>
      <w:docPartObj>
        <w:docPartGallery w:val="Page Numbers (Bottom of Page)"/>
        <w:docPartUnique/>
      </w:docPartObj>
    </w:sdtPr>
    <w:sdtEndPr/>
    <w:sdtContent>
      <w:p w:rsidR="00226E14" w:rsidRDefault="00226E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A53">
          <w:rPr>
            <w:noProof/>
          </w:rPr>
          <w:t>2</w:t>
        </w:r>
        <w:r>
          <w:fldChar w:fldCharType="end"/>
        </w:r>
      </w:p>
    </w:sdtContent>
  </w:sdt>
  <w:p w:rsidR="00AF598A" w:rsidRDefault="00AF59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F07" w:rsidRDefault="00B53F07" w:rsidP="00AF598A">
      <w:r>
        <w:separator/>
      </w:r>
    </w:p>
  </w:footnote>
  <w:footnote w:type="continuationSeparator" w:id="0">
    <w:p w:rsidR="00B53F07" w:rsidRDefault="00B53F07" w:rsidP="00AF5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6F"/>
    <w:rsid w:val="00002E8B"/>
    <w:rsid w:val="00003F39"/>
    <w:rsid w:val="000053AE"/>
    <w:rsid w:val="00006FE1"/>
    <w:rsid w:val="000076D9"/>
    <w:rsid w:val="00012AD1"/>
    <w:rsid w:val="00016EAD"/>
    <w:rsid w:val="0001767D"/>
    <w:rsid w:val="00045C56"/>
    <w:rsid w:val="00057ABE"/>
    <w:rsid w:val="0007069B"/>
    <w:rsid w:val="00075510"/>
    <w:rsid w:val="000777CF"/>
    <w:rsid w:val="00095D2A"/>
    <w:rsid w:val="000A2125"/>
    <w:rsid w:val="000A2F7F"/>
    <w:rsid w:val="000B7CA3"/>
    <w:rsid w:val="000C75F4"/>
    <w:rsid w:val="000D3527"/>
    <w:rsid w:val="000E4DAD"/>
    <w:rsid w:val="000F471B"/>
    <w:rsid w:val="00111CE3"/>
    <w:rsid w:val="00113B3A"/>
    <w:rsid w:val="00115A88"/>
    <w:rsid w:val="0012365F"/>
    <w:rsid w:val="00137F8F"/>
    <w:rsid w:val="00155C3F"/>
    <w:rsid w:val="00155DD1"/>
    <w:rsid w:val="001626CC"/>
    <w:rsid w:val="00170FF5"/>
    <w:rsid w:val="00172547"/>
    <w:rsid w:val="0017472E"/>
    <w:rsid w:val="00174859"/>
    <w:rsid w:val="0018021D"/>
    <w:rsid w:val="00180D93"/>
    <w:rsid w:val="001814C1"/>
    <w:rsid w:val="00182223"/>
    <w:rsid w:val="00185DC4"/>
    <w:rsid w:val="001A3E1C"/>
    <w:rsid w:val="001C70B2"/>
    <w:rsid w:val="001C719F"/>
    <w:rsid w:val="001D33BD"/>
    <w:rsid w:val="001D555A"/>
    <w:rsid w:val="001D7138"/>
    <w:rsid w:val="0020010C"/>
    <w:rsid w:val="00200C52"/>
    <w:rsid w:val="0021182A"/>
    <w:rsid w:val="00226E14"/>
    <w:rsid w:val="00237BD7"/>
    <w:rsid w:val="00246AC6"/>
    <w:rsid w:val="00265B12"/>
    <w:rsid w:val="002826AF"/>
    <w:rsid w:val="002B6D4F"/>
    <w:rsid w:val="002B6EB2"/>
    <w:rsid w:val="002D1416"/>
    <w:rsid w:val="002D2B25"/>
    <w:rsid w:val="002D6442"/>
    <w:rsid w:val="002E5639"/>
    <w:rsid w:val="002E7EE1"/>
    <w:rsid w:val="003069A7"/>
    <w:rsid w:val="00314278"/>
    <w:rsid w:val="00315B7B"/>
    <w:rsid w:val="00320322"/>
    <w:rsid w:val="003213FF"/>
    <w:rsid w:val="003275C1"/>
    <w:rsid w:val="0034086E"/>
    <w:rsid w:val="00345F33"/>
    <w:rsid w:val="00346C55"/>
    <w:rsid w:val="00355621"/>
    <w:rsid w:val="003559FA"/>
    <w:rsid w:val="00362AB6"/>
    <w:rsid w:val="00377CED"/>
    <w:rsid w:val="00383124"/>
    <w:rsid w:val="00383CF9"/>
    <w:rsid w:val="00383CFF"/>
    <w:rsid w:val="00384438"/>
    <w:rsid w:val="00384CFF"/>
    <w:rsid w:val="00385634"/>
    <w:rsid w:val="003A3457"/>
    <w:rsid w:val="003B4157"/>
    <w:rsid w:val="003C5C11"/>
    <w:rsid w:val="003D043C"/>
    <w:rsid w:val="003D352E"/>
    <w:rsid w:val="003E063D"/>
    <w:rsid w:val="003E60A7"/>
    <w:rsid w:val="003F5D09"/>
    <w:rsid w:val="00411E61"/>
    <w:rsid w:val="00416911"/>
    <w:rsid w:val="00420097"/>
    <w:rsid w:val="00425FDA"/>
    <w:rsid w:val="004277F6"/>
    <w:rsid w:val="004560DD"/>
    <w:rsid w:val="0045739D"/>
    <w:rsid w:val="004574B2"/>
    <w:rsid w:val="00460DFF"/>
    <w:rsid w:val="00463309"/>
    <w:rsid w:val="00463BBD"/>
    <w:rsid w:val="00473C58"/>
    <w:rsid w:val="004750CE"/>
    <w:rsid w:val="00475875"/>
    <w:rsid w:val="00480BD0"/>
    <w:rsid w:val="00493ED9"/>
    <w:rsid w:val="00497677"/>
    <w:rsid w:val="004A0721"/>
    <w:rsid w:val="004A4841"/>
    <w:rsid w:val="004B1D4B"/>
    <w:rsid w:val="004C1883"/>
    <w:rsid w:val="004C21E2"/>
    <w:rsid w:val="004D0E5C"/>
    <w:rsid w:val="004D0F04"/>
    <w:rsid w:val="004E03EE"/>
    <w:rsid w:val="004F2D80"/>
    <w:rsid w:val="00501534"/>
    <w:rsid w:val="00501EE8"/>
    <w:rsid w:val="005216E0"/>
    <w:rsid w:val="00526E67"/>
    <w:rsid w:val="00530F42"/>
    <w:rsid w:val="0053193E"/>
    <w:rsid w:val="005538BD"/>
    <w:rsid w:val="0055519D"/>
    <w:rsid w:val="00567289"/>
    <w:rsid w:val="00572CE9"/>
    <w:rsid w:val="0057423C"/>
    <w:rsid w:val="00580618"/>
    <w:rsid w:val="00581BCF"/>
    <w:rsid w:val="00582A84"/>
    <w:rsid w:val="00583C54"/>
    <w:rsid w:val="0058766F"/>
    <w:rsid w:val="00592D27"/>
    <w:rsid w:val="00592EF9"/>
    <w:rsid w:val="00594C65"/>
    <w:rsid w:val="005B348C"/>
    <w:rsid w:val="005B71AB"/>
    <w:rsid w:val="005C4EE6"/>
    <w:rsid w:val="005C6476"/>
    <w:rsid w:val="005C7BCC"/>
    <w:rsid w:val="005E061A"/>
    <w:rsid w:val="005F5A53"/>
    <w:rsid w:val="00622233"/>
    <w:rsid w:val="00622C73"/>
    <w:rsid w:val="00622E7F"/>
    <w:rsid w:val="00633056"/>
    <w:rsid w:val="00637A89"/>
    <w:rsid w:val="006468C5"/>
    <w:rsid w:val="006523CD"/>
    <w:rsid w:val="00662E15"/>
    <w:rsid w:val="006664E7"/>
    <w:rsid w:val="006717A3"/>
    <w:rsid w:val="00674C2E"/>
    <w:rsid w:val="006772E5"/>
    <w:rsid w:val="00682D1C"/>
    <w:rsid w:val="0069788C"/>
    <w:rsid w:val="006A0CF6"/>
    <w:rsid w:val="006A4204"/>
    <w:rsid w:val="006A74B6"/>
    <w:rsid w:val="006B62C8"/>
    <w:rsid w:val="006C10AB"/>
    <w:rsid w:val="006C1C6E"/>
    <w:rsid w:val="006D3414"/>
    <w:rsid w:val="006E10CB"/>
    <w:rsid w:val="006F4C70"/>
    <w:rsid w:val="0070238F"/>
    <w:rsid w:val="00713FF8"/>
    <w:rsid w:val="00715C58"/>
    <w:rsid w:val="00717DCE"/>
    <w:rsid w:val="007442AA"/>
    <w:rsid w:val="007503E1"/>
    <w:rsid w:val="00750F0A"/>
    <w:rsid w:val="0075343F"/>
    <w:rsid w:val="00761406"/>
    <w:rsid w:val="00763638"/>
    <w:rsid w:val="00770990"/>
    <w:rsid w:val="00773600"/>
    <w:rsid w:val="007833EE"/>
    <w:rsid w:val="00786C82"/>
    <w:rsid w:val="007916E4"/>
    <w:rsid w:val="007B5EBE"/>
    <w:rsid w:val="007B77B3"/>
    <w:rsid w:val="007D1FD8"/>
    <w:rsid w:val="007D2E6C"/>
    <w:rsid w:val="007D67BB"/>
    <w:rsid w:val="007D7135"/>
    <w:rsid w:val="007E0C82"/>
    <w:rsid w:val="007E104B"/>
    <w:rsid w:val="007F1432"/>
    <w:rsid w:val="007F1975"/>
    <w:rsid w:val="00803B88"/>
    <w:rsid w:val="00806918"/>
    <w:rsid w:val="00817E9F"/>
    <w:rsid w:val="00835FB8"/>
    <w:rsid w:val="00842E2E"/>
    <w:rsid w:val="00855658"/>
    <w:rsid w:val="00857241"/>
    <w:rsid w:val="008633E6"/>
    <w:rsid w:val="00867B75"/>
    <w:rsid w:val="00870F65"/>
    <w:rsid w:val="008714C0"/>
    <w:rsid w:val="00876972"/>
    <w:rsid w:val="00883174"/>
    <w:rsid w:val="00886D13"/>
    <w:rsid w:val="008905ED"/>
    <w:rsid w:val="00897486"/>
    <w:rsid w:val="00897A6F"/>
    <w:rsid w:val="008A6478"/>
    <w:rsid w:val="008A7368"/>
    <w:rsid w:val="008B17F4"/>
    <w:rsid w:val="008B4A72"/>
    <w:rsid w:val="008C4205"/>
    <w:rsid w:val="008D6C0D"/>
    <w:rsid w:val="008E0665"/>
    <w:rsid w:val="008E7ED4"/>
    <w:rsid w:val="008E7FAB"/>
    <w:rsid w:val="00916368"/>
    <w:rsid w:val="00920671"/>
    <w:rsid w:val="00925886"/>
    <w:rsid w:val="00930AB2"/>
    <w:rsid w:val="00933574"/>
    <w:rsid w:val="0093773E"/>
    <w:rsid w:val="00953BFE"/>
    <w:rsid w:val="00960851"/>
    <w:rsid w:val="009617EA"/>
    <w:rsid w:val="00966ADF"/>
    <w:rsid w:val="00967B1A"/>
    <w:rsid w:val="00971CEB"/>
    <w:rsid w:val="00977C3C"/>
    <w:rsid w:val="009804F0"/>
    <w:rsid w:val="009B465B"/>
    <w:rsid w:val="009B73D9"/>
    <w:rsid w:val="009C03CD"/>
    <w:rsid w:val="009C4550"/>
    <w:rsid w:val="009C4B27"/>
    <w:rsid w:val="009D327C"/>
    <w:rsid w:val="009D3F06"/>
    <w:rsid w:val="009D460C"/>
    <w:rsid w:val="009E0CB2"/>
    <w:rsid w:val="009F54FC"/>
    <w:rsid w:val="00A049BA"/>
    <w:rsid w:val="00A12C2B"/>
    <w:rsid w:val="00A14CAB"/>
    <w:rsid w:val="00A15D2A"/>
    <w:rsid w:val="00A254E5"/>
    <w:rsid w:val="00A25B8E"/>
    <w:rsid w:val="00A35BC7"/>
    <w:rsid w:val="00A47398"/>
    <w:rsid w:val="00A50B70"/>
    <w:rsid w:val="00A61065"/>
    <w:rsid w:val="00A64DF1"/>
    <w:rsid w:val="00A70BA7"/>
    <w:rsid w:val="00A80821"/>
    <w:rsid w:val="00A83167"/>
    <w:rsid w:val="00AA2B1A"/>
    <w:rsid w:val="00AA497A"/>
    <w:rsid w:val="00AA5402"/>
    <w:rsid w:val="00AC0EB5"/>
    <w:rsid w:val="00AC1E12"/>
    <w:rsid w:val="00AC7E07"/>
    <w:rsid w:val="00AD0C5A"/>
    <w:rsid w:val="00AE0622"/>
    <w:rsid w:val="00AE597F"/>
    <w:rsid w:val="00AF2851"/>
    <w:rsid w:val="00AF2E46"/>
    <w:rsid w:val="00AF598A"/>
    <w:rsid w:val="00AF7E3E"/>
    <w:rsid w:val="00B06D93"/>
    <w:rsid w:val="00B115BB"/>
    <w:rsid w:val="00B175CD"/>
    <w:rsid w:val="00B27690"/>
    <w:rsid w:val="00B32135"/>
    <w:rsid w:val="00B350B2"/>
    <w:rsid w:val="00B422EF"/>
    <w:rsid w:val="00B45B06"/>
    <w:rsid w:val="00B45E40"/>
    <w:rsid w:val="00B510C9"/>
    <w:rsid w:val="00B53F07"/>
    <w:rsid w:val="00B541AD"/>
    <w:rsid w:val="00B55C32"/>
    <w:rsid w:val="00B64383"/>
    <w:rsid w:val="00B72060"/>
    <w:rsid w:val="00B907AC"/>
    <w:rsid w:val="00B9491F"/>
    <w:rsid w:val="00BA5348"/>
    <w:rsid w:val="00BB20A6"/>
    <w:rsid w:val="00BB2F8F"/>
    <w:rsid w:val="00BB3601"/>
    <w:rsid w:val="00BB74AC"/>
    <w:rsid w:val="00BC546F"/>
    <w:rsid w:val="00BD24BF"/>
    <w:rsid w:val="00BD5AE6"/>
    <w:rsid w:val="00BE42D7"/>
    <w:rsid w:val="00BE7C61"/>
    <w:rsid w:val="00BF6EB9"/>
    <w:rsid w:val="00C016A1"/>
    <w:rsid w:val="00C06AC4"/>
    <w:rsid w:val="00C107A1"/>
    <w:rsid w:val="00C20346"/>
    <w:rsid w:val="00C268DB"/>
    <w:rsid w:val="00C3062E"/>
    <w:rsid w:val="00C40789"/>
    <w:rsid w:val="00C42820"/>
    <w:rsid w:val="00C46494"/>
    <w:rsid w:val="00C739EE"/>
    <w:rsid w:val="00C77CC2"/>
    <w:rsid w:val="00C80DD7"/>
    <w:rsid w:val="00C81E5B"/>
    <w:rsid w:val="00C82CA9"/>
    <w:rsid w:val="00C911B5"/>
    <w:rsid w:val="00C96D77"/>
    <w:rsid w:val="00C9736D"/>
    <w:rsid w:val="00CA084E"/>
    <w:rsid w:val="00CA6A0B"/>
    <w:rsid w:val="00CA6CE9"/>
    <w:rsid w:val="00CB17E0"/>
    <w:rsid w:val="00CC10BF"/>
    <w:rsid w:val="00CD16D3"/>
    <w:rsid w:val="00CD46CE"/>
    <w:rsid w:val="00CD5E52"/>
    <w:rsid w:val="00CF0935"/>
    <w:rsid w:val="00CF2DB9"/>
    <w:rsid w:val="00CF6444"/>
    <w:rsid w:val="00CF7C06"/>
    <w:rsid w:val="00D22E9C"/>
    <w:rsid w:val="00D24CB2"/>
    <w:rsid w:val="00D3535B"/>
    <w:rsid w:val="00D40607"/>
    <w:rsid w:val="00D544E9"/>
    <w:rsid w:val="00D72AB4"/>
    <w:rsid w:val="00D73876"/>
    <w:rsid w:val="00D7489C"/>
    <w:rsid w:val="00D8490E"/>
    <w:rsid w:val="00D849C2"/>
    <w:rsid w:val="00D87EDC"/>
    <w:rsid w:val="00DA5B1A"/>
    <w:rsid w:val="00DA799F"/>
    <w:rsid w:val="00DB7CBF"/>
    <w:rsid w:val="00DB7E15"/>
    <w:rsid w:val="00DC10B1"/>
    <w:rsid w:val="00DC52CC"/>
    <w:rsid w:val="00DD1FDC"/>
    <w:rsid w:val="00DD7B3C"/>
    <w:rsid w:val="00DE1811"/>
    <w:rsid w:val="00DE2F39"/>
    <w:rsid w:val="00DE3AC5"/>
    <w:rsid w:val="00DE618E"/>
    <w:rsid w:val="00DF120D"/>
    <w:rsid w:val="00DF328C"/>
    <w:rsid w:val="00DF56D0"/>
    <w:rsid w:val="00DF7F3E"/>
    <w:rsid w:val="00E10F4D"/>
    <w:rsid w:val="00E11B25"/>
    <w:rsid w:val="00E120FE"/>
    <w:rsid w:val="00E32FD9"/>
    <w:rsid w:val="00E3366C"/>
    <w:rsid w:val="00E35505"/>
    <w:rsid w:val="00E43AF3"/>
    <w:rsid w:val="00E63FFC"/>
    <w:rsid w:val="00E658F2"/>
    <w:rsid w:val="00E65AF0"/>
    <w:rsid w:val="00E73714"/>
    <w:rsid w:val="00E84F02"/>
    <w:rsid w:val="00E969EE"/>
    <w:rsid w:val="00E9799A"/>
    <w:rsid w:val="00EA6102"/>
    <w:rsid w:val="00EB5562"/>
    <w:rsid w:val="00EB7872"/>
    <w:rsid w:val="00EC051E"/>
    <w:rsid w:val="00EC7440"/>
    <w:rsid w:val="00ED1CC2"/>
    <w:rsid w:val="00EE1301"/>
    <w:rsid w:val="00EF6AB9"/>
    <w:rsid w:val="00F05DC9"/>
    <w:rsid w:val="00F10C31"/>
    <w:rsid w:val="00F1798D"/>
    <w:rsid w:val="00F23329"/>
    <w:rsid w:val="00F44E99"/>
    <w:rsid w:val="00F5154D"/>
    <w:rsid w:val="00F60A0C"/>
    <w:rsid w:val="00F6225D"/>
    <w:rsid w:val="00F6795F"/>
    <w:rsid w:val="00F91151"/>
    <w:rsid w:val="00F95780"/>
    <w:rsid w:val="00FA1F2C"/>
    <w:rsid w:val="00FC35CD"/>
    <w:rsid w:val="00FC570A"/>
    <w:rsid w:val="00FC6D3E"/>
    <w:rsid w:val="00FD12BC"/>
    <w:rsid w:val="00FD325A"/>
    <w:rsid w:val="00FD4897"/>
    <w:rsid w:val="00FD6211"/>
    <w:rsid w:val="00FD7415"/>
    <w:rsid w:val="00FE0092"/>
    <w:rsid w:val="00FE4BF9"/>
    <w:rsid w:val="00FE7026"/>
    <w:rsid w:val="00FF18EA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296AA-DFB2-4025-9027-747B31E1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8DB"/>
    <w:pPr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9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598A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59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598A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59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5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9267-10AD-4C49-9458-65FF79BB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12-29T07:57:00Z</cp:lastPrinted>
  <dcterms:created xsi:type="dcterms:W3CDTF">2023-03-01T08:32:00Z</dcterms:created>
  <dcterms:modified xsi:type="dcterms:W3CDTF">2023-03-17T09:24:00Z</dcterms:modified>
</cp:coreProperties>
</file>